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F2D7" w14:textId="548A9B68" w:rsidR="00834EC6" w:rsidRPr="00A66039" w:rsidRDefault="00B8639F" w:rsidP="00190AE4">
      <w:pPr>
        <w:spacing w:after="0" w:line="240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 w:rsidRPr="00A66039">
        <w:rPr>
          <w:rFonts w:ascii="Kalimati" w:hAnsi="Kalimati" w:cs="Kalimati"/>
          <w:sz w:val="22"/>
          <w:szCs w:val="22"/>
        </w:rPr>
        <w:t xml:space="preserve">अनुसूची </w:t>
      </w:r>
      <w:r w:rsidRPr="00A66039">
        <w:rPr>
          <w:rFonts w:ascii="Kalimati" w:hAnsi="Kalimati" w:cs="Kalimati"/>
          <w:sz w:val="22"/>
          <w:szCs w:val="22"/>
          <w:lang w:val="en-US"/>
        </w:rPr>
        <w:t>-१९</w:t>
      </w:r>
    </w:p>
    <w:p w14:paraId="671ADD91" w14:textId="4AEBC2CD" w:rsidR="00C62B50" w:rsidRPr="003725BC" w:rsidRDefault="00B8639F" w:rsidP="003725BC">
      <w:pPr>
        <w:spacing w:after="0" w:line="240" w:lineRule="auto"/>
        <w:jc w:val="center"/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</w:pPr>
      <w:r w:rsidRPr="006A4C48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(नियम ४९ सँग सम्बन्धित)</w:t>
      </w:r>
    </w:p>
    <w:p w14:paraId="22941A6D" w14:textId="32273E1E" w:rsidR="00034C12" w:rsidRPr="00190AE4" w:rsidRDefault="00F60FA5" w:rsidP="00190AE4">
      <w:pPr>
        <w:spacing w:after="0" w:line="240" w:lineRule="auto"/>
        <w:jc w:val="center"/>
        <w:rPr>
          <w:rFonts w:ascii="Kalimati" w:hAnsi="Kalimati" w:cs="Kalimati"/>
          <w:b/>
          <w:bCs/>
          <w:lang w:val="en-US"/>
        </w:rPr>
      </w:pPr>
      <w:r w:rsidRPr="00190AE4">
        <w:rPr>
          <w:rFonts w:ascii="Kalimati" w:hAnsi="Kalimati" w:cs="Kalimati"/>
          <w:b/>
          <w:bCs/>
          <w:sz w:val="28"/>
          <w:szCs w:val="28"/>
          <w:lang w:val="en-US"/>
        </w:rPr>
        <w:t>तहवृद्धि आवेदन फारा</w:t>
      </w:r>
      <w:r w:rsidR="00385856">
        <w:rPr>
          <w:rFonts w:ascii="Kalimati" w:hAnsi="Kalimati" w:cs="Kalimati"/>
          <w:b/>
          <w:bCs/>
          <w:sz w:val="28"/>
          <w:szCs w:val="28"/>
          <w:lang w:val="en-US"/>
        </w:rPr>
        <w:t>म</w:t>
      </w:r>
    </w:p>
    <w:p w14:paraId="64801A30" w14:textId="411F051E" w:rsidR="00C23933" w:rsidRPr="006A4C48" w:rsidRDefault="00C23933" w:rsidP="00190AE4">
      <w:pPr>
        <w:spacing w:after="0" w:line="240" w:lineRule="auto"/>
        <w:jc w:val="center"/>
        <w:rPr>
          <w:rFonts w:ascii="Kalimati" w:hAnsi="Kalimati" w:cs="Kalimati"/>
          <w:color w:val="595959" w:themeColor="text1" w:themeTint="A6"/>
          <w:sz w:val="21"/>
          <w:szCs w:val="21"/>
          <w:lang w:val="en-US"/>
        </w:rPr>
      </w:pPr>
      <w:r w:rsidRPr="006A4C48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(न्यूनतम</w:t>
      </w:r>
      <w:r w:rsidR="0091795A" w:rsidRPr="006A4C48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 xml:space="preserve"> सेवाअवधि र कार्यसम्पादन </w:t>
      </w:r>
      <w:r w:rsidR="00BC52AE" w:rsidRPr="006A4C48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मूल्याङ्कनको आधारमा हुने तहवृद्धिको लागि</w:t>
      </w:r>
      <w:r w:rsidRPr="006A4C48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)</w:t>
      </w:r>
    </w:p>
    <w:p w14:paraId="7817A973" w14:textId="77777777" w:rsidR="00190AE4" w:rsidRPr="003725BC" w:rsidRDefault="00190AE4" w:rsidP="00190AE4">
      <w:pPr>
        <w:spacing w:after="0" w:line="240" w:lineRule="auto"/>
        <w:jc w:val="center"/>
        <w:rPr>
          <w:rFonts w:ascii="Kalimati" w:hAnsi="Kalimati" w:cs="Kalimati"/>
          <w:sz w:val="10"/>
          <w:szCs w:val="10"/>
          <w:lang w:val="en-US"/>
        </w:rPr>
      </w:pPr>
    </w:p>
    <w:p w14:paraId="007A7EA3" w14:textId="7D99C4A2" w:rsidR="00FD1C74" w:rsidRPr="00A66039" w:rsidRDefault="00FD1C74" w:rsidP="00190AE4">
      <w:pPr>
        <w:spacing w:after="0" w:line="240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 w:rsidRPr="00A66039">
        <w:rPr>
          <w:rFonts w:ascii="Kalimati" w:hAnsi="Kalimati" w:cs="Kalimati"/>
          <w:sz w:val="22"/>
          <w:szCs w:val="22"/>
          <w:lang w:val="en-US"/>
        </w:rPr>
        <w:t>लुम्बिनी प्रदेश सरकार</w:t>
      </w:r>
    </w:p>
    <w:p w14:paraId="610E08C3" w14:textId="53ED2959" w:rsidR="00FD1C74" w:rsidRPr="00A66039" w:rsidRDefault="00AA7DE4" w:rsidP="00190AE4">
      <w:pPr>
        <w:spacing w:after="0" w:line="240" w:lineRule="auto"/>
        <w:jc w:val="center"/>
        <w:rPr>
          <w:rFonts w:ascii="Kalimati" w:hAnsi="Kalimati" w:cs="Kalimati"/>
          <w:sz w:val="22"/>
          <w:szCs w:val="22"/>
          <w:lang w:val="en-US"/>
        </w:rPr>
      </w:pPr>
      <w:r w:rsidRPr="00A66039">
        <w:rPr>
          <w:rFonts w:ascii="Kalimati" w:hAnsi="Kalimati" w:cs="Kalimati"/>
          <w:sz w:val="22"/>
          <w:szCs w:val="22"/>
          <w:lang w:val="en-US"/>
        </w:rPr>
        <w:t xml:space="preserve">. . . . . </w:t>
      </w:r>
      <w:r w:rsidR="00FD1C74" w:rsidRPr="00A66039">
        <w:rPr>
          <w:rFonts w:ascii="Kalimati" w:hAnsi="Kalimati" w:cs="Kalimati"/>
          <w:sz w:val="22"/>
          <w:szCs w:val="22"/>
          <w:lang w:val="en-US"/>
        </w:rPr>
        <w:t>. मन्त्रालय/सचिवालय/आयोग</w:t>
      </w:r>
    </w:p>
    <w:p w14:paraId="6A5948D8" w14:textId="77777777" w:rsidR="00AA7DE4" w:rsidRPr="003725BC" w:rsidRDefault="00AA7DE4" w:rsidP="00B8639F">
      <w:pPr>
        <w:rPr>
          <w:rFonts w:ascii="Kalimati" w:hAnsi="Kalimati" w:cs="Kalimati"/>
          <w:sz w:val="4"/>
          <w:szCs w:val="4"/>
          <w:lang w:val="en-US"/>
        </w:rPr>
      </w:pPr>
    </w:p>
    <w:p w14:paraId="3E8D99DF" w14:textId="5FAE001C" w:rsidR="00C30A9F" w:rsidRPr="002C3008" w:rsidRDefault="00046B7B" w:rsidP="00046B7B">
      <w:pPr>
        <w:pStyle w:val="ListParagraph"/>
        <w:numPr>
          <w:ilvl w:val="0"/>
          <w:numId w:val="20"/>
        </w:numPr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2C3008">
        <w:rPr>
          <w:rFonts w:ascii="Kalimati" w:hAnsi="Kalimati" w:cs="Kalimati"/>
          <w:b/>
          <w:bCs/>
          <w:sz w:val="21"/>
          <w:szCs w:val="21"/>
          <w:lang w:val="en-US"/>
        </w:rPr>
        <w:t>सूचनाको विवरण</w:t>
      </w:r>
    </w:p>
    <w:p w14:paraId="088F6003" w14:textId="3AA0E7DD" w:rsidR="00046B7B" w:rsidRPr="00046B7B" w:rsidRDefault="000C0E9C" w:rsidP="00046B7B">
      <w:pPr>
        <w:pStyle w:val="ListParagraph"/>
        <w:rPr>
          <w:rFonts w:ascii="Kalimati" w:hAnsi="Kalimati" w:cs="Kalimati"/>
          <w:lang w:val="en-US"/>
        </w:rPr>
      </w:pPr>
      <w:r>
        <w:rPr>
          <w:rFonts w:ascii="Kalimati" w:hAnsi="Kalimati" w:cs="Kalimat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BE718" wp14:editId="52FC6700">
                <wp:simplePos x="0" y="0"/>
                <wp:positionH relativeFrom="column">
                  <wp:posOffset>537650</wp:posOffset>
                </wp:positionH>
                <wp:positionV relativeFrom="paragraph">
                  <wp:posOffset>51718</wp:posOffset>
                </wp:positionV>
                <wp:extent cx="5495453" cy="887240"/>
                <wp:effectExtent l="0" t="0" r="16510" b="14605"/>
                <wp:wrapNone/>
                <wp:docPr id="1765562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453" cy="88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73275" w14:textId="714DE815" w:rsidR="000C0E9C" w:rsidRPr="006A4C48" w:rsidRDefault="009846B6" w:rsidP="00AF3C61">
                            <w:pPr>
                              <w:spacing w:after="0" w:line="276" w:lineRule="auto"/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</w:pP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तहवृद्धिको सूचना नम्बरः</w:t>
                            </w:r>
                            <w:r w:rsidR="00806193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-</w:t>
                            </w:r>
                            <w:r w:rsidR="00D54B79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="00D54B79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="00D54B79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="007733A8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तहवृद्धि हुने तहः</w:t>
                            </w:r>
                            <w:r w:rsidR="00806193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558473CC" w14:textId="68F28B00" w:rsidR="007733A8" w:rsidRPr="006A4C48" w:rsidRDefault="007733A8" w:rsidP="00AF3C61">
                            <w:pPr>
                              <w:spacing w:after="0" w:line="276" w:lineRule="auto"/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</w:pP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सेवाः</w:t>
                            </w:r>
                            <w:r w:rsidR="00806193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-</w:t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  <w:t>समूहः</w:t>
                            </w:r>
                            <w:r w:rsidR="00806193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3ED89356" w14:textId="08772418" w:rsidR="007733A8" w:rsidRPr="006A4C48" w:rsidRDefault="007733A8" w:rsidP="00AF3C61">
                            <w:pPr>
                              <w:spacing w:after="0" w:line="276" w:lineRule="auto"/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</w:pP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उपसमूहः</w:t>
                            </w:r>
                            <w:r w:rsidR="00806193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-</w:t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ab/>
                              <w:t>पदः</w:t>
                            </w:r>
                            <w:r w:rsidR="00806193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470A8262" w14:textId="77777777" w:rsidR="00D54B79" w:rsidRPr="00D54B79" w:rsidRDefault="00D54B79">
                            <w:pPr>
                              <w:rPr>
                                <w:rFonts w:ascii="Kalimati" w:hAnsi="Kalimati" w:cs="Kalimati"/>
                                <w:sz w:val="22"/>
                                <w:szCs w:val="22"/>
                              </w:rPr>
                            </w:pPr>
                          </w:p>
                          <w:p w14:paraId="79042548" w14:textId="77777777" w:rsidR="00D54B79" w:rsidRDefault="00D54B79">
                            <w:pPr>
                              <w:rPr>
                                <w:rFonts w:ascii="Mangal" w:hAnsi="Mangal" w:cs="Mangal"/>
                              </w:rPr>
                            </w:pPr>
                          </w:p>
                          <w:p w14:paraId="11B73756" w14:textId="77777777" w:rsidR="00D54B79" w:rsidRPr="009846B6" w:rsidRDefault="00D54B79">
                            <w:pPr>
                              <w:rPr>
                                <w:rFonts w:ascii="Mangal" w:hAnsi="Mangal" w:cs="Mang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BE7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35pt;margin-top:4.05pt;width:432.7pt;height:6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" fillcolor="white [3201]" strokeweight=".5pt">
                <v:textbox>
                  <w:txbxContent>
                    <w:p w14:paraId="35973275" w14:textId="714DE815" w:rsidR="000C0E9C" w:rsidRPr="006A4C48" w:rsidRDefault="009846B6" w:rsidP="00AF3C61">
                      <w:pPr>
                        <w:spacing w:after="0" w:line="276" w:lineRule="auto"/>
                        <w:rPr>
                          <w:rFonts w:ascii="Kalimati" w:hAnsi="Kalimati" w:cs="Kalimati"/>
                          <w:sz w:val="21"/>
                          <w:szCs w:val="21"/>
                        </w:rPr>
                      </w:pP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तहवृद्धिको सूचना नम्बरः</w:t>
                      </w:r>
                      <w:r w:rsidR="00806193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-</w:t>
                      </w:r>
                      <w:r w:rsidR="00D54B79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="00D54B79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="00D54B79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="007733A8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तहवृद्धि हुने तहः</w:t>
                      </w:r>
                      <w:r w:rsidR="00806193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-</w:t>
                      </w:r>
                    </w:p>
                    <w:p w14:paraId="558473CC" w14:textId="68F28B00" w:rsidR="007733A8" w:rsidRPr="006A4C48" w:rsidRDefault="007733A8" w:rsidP="00AF3C61">
                      <w:pPr>
                        <w:spacing w:after="0" w:line="276" w:lineRule="auto"/>
                        <w:rPr>
                          <w:rFonts w:ascii="Kalimati" w:hAnsi="Kalimati" w:cs="Kalimati"/>
                          <w:sz w:val="21"/>
                          <w:szCs w:val="21"/>
                        </w:rPr>
                      </w:pP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सेवाः</w:t>
                      </w:r>
                      <w:r w:rsidR="00806193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-</w:t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  <w:t>समूहः</w:t>
                      </w:r>
                      <w:r w:rsidR="00806193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-</w:t>
                      </w:r>
                    </w:p>
                    <w:p w14:paraId="3ED89356" w14:textId="08772418" w:rsidR="007733A8" w:rsidRPr="006A4C48" w:rsidRDefault="007733A8" w:rsidP="00AF3C61">
                      <w:pPr>
                        <w:spacing w:after="0" w:line="276" w:lineRule="auto"/>
                        <w:rPr>
                          <w:rFonts w:ascii="Kalimati" w:hAnsi="Kalimati" w:cs="Kalimati"/>
                          <w:sz w:val="21"/>
                          <w:szCs w:val="21"/>
                        </w:rPr>
                      </w:pP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उपसमूहः</w:t>
                      </w:r>
                      <w:r w:rsidR="00806193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-</w:t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ab/>
                        <w:t>पदः</w:t>
                      </w:r>
                      <w:r w:rsidR="00806193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-</w:t>
                      </w:r>
                    </w:p>
                    <w:p w14:paraId="470A8262" w14:textId="77777777" w:rsidR="00D54B79" w:rsidRPr="00D54B79" w:rsidRDefault="00D54B79">
                      <w:pPr>
                        <w:rPr>
                          <w:rFonts w:ascii="Kalimati" w:hAnsi="Kalimati" w:cs="Kalimati"/>
                          <w:sz w:val="22"/>
                          <w:szCs w:val="22"/>
                        </w:rPr>
                      </w:pPr>
                    </w:p>
                    <w:p w14:paraId="79042548" w14:textId="77777777" w:rsidR="00D54B79" w:rsidRDefault="00D54B79">
                      <w:pPr>
                        <w:rPr>
                          <w:rFonts w:ascii="Mangal" w:hAnsi="Mangal" w:cs="Mangal"/>
                        </w:rPr>
                      </w:pPr>
                    </w:p>
                    <w:p w14:paraId="11B73756" w14:textId="77777777" w:rsidR="00D54B79" w:rsidRPr="009846B6" w:rsidRDefault="00D54B79">
                      <w:pPr>
                        <w:rPr>
                          <w:rFonts w:ascii="Mangal" w:hAnsi="Mangal" w:cs="Mang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D89B9" w14:textId="77777777" w:rsidR="00FD1C74" w:rsidRPr="00AA7DE4" w:rsidRDefault="00FD1C74" w:rsidP="00B8639F">
      <w:pPr>
        <w:rPr>
          <w:rFonts w:ascii="Kalimati" w:hAnsi="Kalimati" w:cs="Kalimati"/>
          <w:lang w:val="en-US"/>
        </w:rPr>
      </w:pPr>
    </w:p>
    <w:p w14:paraId="0B8096F5" w14:textId="77777777" w:rsidR="00FD1C74" w:rsidRPr="0098714E" w:rsidRDefault="00FD1C74" w:rsidP="00B8639F">
      <w:pPr>
        <w:rPr>
          <w:rFonts w:ascii="Kalimati" w:hAnsi="Kalimati" w:cs="Kalimati"/>
          <w:sz w:val="11"/>
          <w:szCs w:val="11"/>
          <w:lang w:val="en-US"/>
        </w:rPr>
      </w:pPr>
    </w:p>
    <w:p w14:paraId="2A74DFFC" w14:textId="181E1893" w:rsidR="000C0E9C" w:rsidRPr="002C3008" w:rsidRDefault="009846B6" w:rsidP="000C0E9C">
      <w:pPr>
        <w:pStyle w:val="ListParagraph"/>
        <w:numPr>
          <w:ilvl w:val="0"/>
          <w:numId w:val="20"/>
        </w:numPr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2C3008">
        <w:rPr>
          <w:rFonts w:ascii="Kalimati" w:hAnsi="Kalimati" w:cs="Kalimati"/>
          <w:b/>
          <w:bCs/>
          <w:sz w:val="21"/>
          <w:szCs w:val="21"/>
          <w:lang w:val="en-US"/>
        </w:rPr>
        <w:t>उम्मेदवारको</w:t>
      </w:r>
      <w:r w:rsidR="000C0E9C" w:rsidRPr="002C3008">
        <w:rPr>
          <w:rFonts w:ascii="Kalimati" w:hAnsi="Kalimati" w:cs="Kalimati"/>
          <w:b/>
          <w:bCs/>
          <w:sz w:val="21"/>
          <w:szCs w:val="21"/>
          <w:lang w:val="en-US"/>
        </w:rPr>
        <w:t xml:space="preserve"> विवरण</w:t>
      </w:r>
    </w:p>
    <w:p w14:paraId="60C19991" w14:textId="77777777" w:rsidR="000C0E9C" w:rsidRPr="00046B7B" w:rsidRDefault="000C0E9C" w:rsidP="000C0E9C">
      <w:pPr>
        <w:pStyle w:val="ListParagraph"/>
        <w:rPr>
          <w:rFonts w:ascii="Kalimati" w:hAnsi="Kalimati" w:cs="Kalimati"/>
          <w:lang w:val="en-US"/>
        </w:rPr>
      </w:pPr>
      <w:r>
        <w:rPr>
          <w:rFonts w:ascii="Kalimati" w:hAnsi="Kalimati" w:cs="Kalimat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385F2" wp14:editId="3D7E7C42">
                <wp:simplePos x="0" y="0"/>
                <wp:positionH relativeFrom="column">
                  <wp:posOffset>535723</wp:posOffset>
                </wp:positionH>
                <wp:positionV relativeFrom="paragraph">
                  <wp:posOffset>56839</wp:posOffset>
                </wp:positionV>
                <wp:extent cx="5690681" cy="2272420"/>
                <wp:effectExtent l="0" t="0" r="12065" b="13970"/>
                <wp:wrapNone/>
                <wp:docPr id="742348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681" cy="227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684DB" w14:textId="7CE8ACD5" w:rsidR="000C0E9C" w:rsidRPr="006A4C48" w:rsidRDefault="00AF3C61" w:rsidP="00B1760E">
                            <w:pPr>
                              <w:spacing w:after="0" w:line="276" w:lineRule="auto"/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उम्मेदवारको नामथर (नेपाली</w:t>
                            </w:r>
                            <w:r w:rsidR="00021FAC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मा</w:t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)</w:t>
                            </w:r>
                            <w:r w:rsidR="00281689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="00901807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</w:p>
                          <w:p w14:paraId="6F63DA3B" w14:textId="053B742C" w:rsidR="00281689" w:rsidRPr="006A4C48" w:rsidRDefault="00281689" w:rsidP="00B1760E">
                            <w:pPr>
                              <w:spacing w:after="0" w:line="276" w:lineRule="auto"/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उम्मेदवारको नामथर (</w:t>
                            </w:r>
                            <w:r w:rsidR="00021FAC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अङ्ग्रेजीमा</w:t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</w:rPr>
                              <w:t>)</w:t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="00901807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</w:p>
                          <w:p w14:paraId="45701438" w14:textId="4D6CB577" w:rsidR="00021FAC" w:rsidRPr="006A4C48" w:rsidRDefault="002F30CA" w:rsidP="00B1760E">
                            <w:pPr>
                              <w:spacing w:after="0" w:line="276" w:lineRule="auto"/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ठेगानाः</w:t>
                            </w:r>
                            <w:r w:rsidR="00901807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B1760E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बहाल रहेको कार्यालयः</w:t>
                            </w:r>
                            <w:r w:rsidR="00901807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</w:p>
                          <w:p w14:paraId="2F382472" w14:textId="0D3692A8" w:rsidR="002F30CA" w:rsidRPr="006A4C48" w:rsidRDefault="002F30CA" w:rsidP="00B1760E">
                            <w:pPr>
                              <w:spacing w:after="0" w:line="276" w:lineRule="auto"/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बाबुको नाम</w:t>
                            </w:r>
                            <w:r w:rsidR="007076F9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थरः</w:t>
                            </w:r>
                            <w:r w:rsidR="00901807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="007076F9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7076F9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7076F9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7076F9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  <w:t>पद</w:t>
                            </w:r>
                            <w:r w:rsidR="0016074F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/तहः</w:t>
                            </w:r>
                            <w:r w:rsidR="00901807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</w:p>
                          <w:p w14:paraId="490D28F3" w14:textId="46B89B6D" w:rsidR="007076F9" w:rsidRPr="006A4C48" w:rsidRDefault="007076F9" w:rsidP="00B1760E">
                            <w:pPr>
                              <w:spacing w:after="0" w:line="276" w:lineRule="auto"/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आमाको नामथरः</w:t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901807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16074F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सेवाः</w:t>
                            </w:r>
                          </w:p>
                          <w:p w14:paraId="41F9BEFD" w14:textId="169723F0" w:rsidR="0016074F" w:rsidRPr="006A4C48" w:rsidRDefault="0016074F" w:rsidP="00B1760E">
                            <w:pPr>
                              <w:spacing w:after="0" w:line="276" w:lineRule="auto"/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बाजेको नामथरः</w:t>
                            </w:r>
                            <w:r w:rsidR="00CC4C2E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A46F3F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समूह/उपसमूहः</w:t>
                            </w:r>
                          </w:p>
                          <w:p w14:paraId="292E9F19" w14:textId="5CDBD7BC" w:rsidR="0016074F" w:rsidRPr="006A4C48" w:rsidRDefault="00B45F16" w:rsidP="00B1760E">
                            <w:pPr>
                              <w:spacing w:after="0" w:line="276" w:lineRule="auto"/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पति/पत्नीको नामथरः</w:t>
                            </w:r>
                            <w:r w:rsidR="00CC4C2E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  <w:t>कर्मचारी सङ्केत नम्बरः</w:t>
                            </w:r>
                          </w:p>
                          <w:p w14:paraId="2566AF67" w14:textId="78F0349D" w:rsidR="00281689" w:rsidRPr="006A4C48" w:rsidRDefault="00A50DD4" w:rsidP="00B1760E">
                            <w:pPr>
                              <w:spacing w:after="0" w:line="276" w:lineRule="auto"/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नागरिकता नम्बर/जिल्लाः</w:t>
                            </w:r>
                            <w:r w:rsidR="00CC4C2E"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6A4C48">
                              <w:rPr>
                                <w:rFonts w:ascii="Kalimati" w:hAnsi="Kalimati" w:cs="Kalimati"/>
                                <w:sz w:val="21"/>
                                <w:szCs w:val="21"/>
                                <w:lang w:val="en-US"/>
                              </w:rPr>
                              <w:tab/>
                              <w:t>स्थायी लेखा नम्बर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85F2" id="_x0000_s1027" type="#_x0000_t202" style="position:absolute;left:0;text-align:left;margin-left:42.2pt;margin-top:4.5pt;width:448.1pt;height:17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" fillcolor="white [3201]" strokeweight=".5pt">
                <v:textbox>
                  <w:txbxContent>
                    <w:p w14:paraId="76F684DB" w14:textId="7CE8ACD5" w:rsidR="000C0E9C" w:rsidRPr="006A4C48" w:rsidRDefault="00AF3C61" w:rsidP="00B1760E">
                      <w:pPr>
                        <w:spacing w:after="0" w:line="276" w:lineRule="auto"/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</w:pP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उम्मेदवारको नामथर (नेपाली</w:t>
                      </w:r>
                      <w:r w:rsidR="00021FAC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मा</w:t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)</w:t>
                      </w:r>
                      <w:r w:rsidR="00281689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:</w:t>
                      </w:r>
                      <w:r w:rsidR="00901807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-</w:t>
                      </w:r>
                    </w:p>
                    <w:p w14:paraId="6F63DA3B" w14:textId="053B742C" w:rsidR="00281689" w:rsidRPr="006A4C48" w:rsidRDefault="00281689" w:rsidP="00B1760E">
                      <w:pPr>
                        <w:spacing w:after="0" w:line="276" w:lineRule="auto"/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</w:pP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उम्मेदवारको नामथर (</w:t>
                      </w:r>
                      <w:r w:rsidR="00021FAC"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अङ्ग्रेजीमा</w:t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</w:rPr>
                        <w:t>)</w:t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:</w:t>
                      </w:r>
                      <w:r w:rsidR="00901807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-</w:t>
                      </w:r>
                    </w:p>
                    <w:p w14:paraId="45701438" w14:textId="4D6CB577" w:rsidR="00021FAC" w:rsidRPr="006A4C48" w:rsidRDefault="002F30CA" w:rsidP="00B1760E">
                      <w:pPr>
                        <w:spacing w:after="0" w:line="276" w:lineRule="auto"/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</w:pP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ठेगानाः</w:t>
                      </w:r>
                      <w:r w:rsidR="00901807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-</w:t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="00B1760E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बहाल रहेको कार्यालयः</w:t>
                      </w:r>
                      <w:r w:rsidR="00901807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-</w:t>
                      </w:r>
                    </w:p>
                    <w:p w14:paraId="2F382472" w14:textId="0D3692A8" w:rsidR="002F30CA" w:rsidRPr="006A4C48" w:rsidRDefault="002F30CA" w:rsidP="00B1760E">
                      <w:pPr>
                        <w:spacing w:after="0" w:line="276" w:lineRule="auto"/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</w:pP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बाबुको नाम</w:t>
                      </w:r>
                      <w:r w:rsidR="007076F9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थरः</w:t>
                      </w:r>
                      <w:r w:rsidR="00901807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-</w:t>
                      </w:r>
                      <w:r w:rsidR="007076F9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="007076F9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="007076F9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="007076F9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  <w:t>पद</w:t>
                      </w:r>
                      <w:r w:rsidR="0016074F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/तहः</w:t>
                      </w:r>
                      <w:r w:rsidR="00901807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-</w:t>
                      </w:r>
                    </w:p>
                    <w:p w14:paraId="490D28F3" w14:textId="46B89B6D" w:rsidR="007076F9" w:rsidRPr="006A4C48" w:rsidRDefault="007076F9" w:rsidP="00B1760E">
                      <w:pPr>
                        <w:spacing w:after="0" w:line="276" w:lineRule="auto"/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</w:pP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आमाको नामथरः</w:t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="00901807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-</w:t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="0016074F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सेवाः</w:t>
                      </w:r>
                    </w:p>
                    <w:p w14:paraId="41F9BEFD" w14:textId="169723F0" w:rsidR="0016074F" w:rsidRPr="006A4C48" w:rsidRDefault="0016074F" w:rsidP="00B1760E">
                      <w:pPr>
                        <w:spacing w:after="0" w:line="276" w:lineRule="auto"/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</w:pP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बाजेको नामथरः</w:t>
                      </w:r>
                      <w:r w:rsidR="00CC4C2E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-</w:t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="00A46F3F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समूह/उपसमूहः</w:t>
                      </w:r>
                    </w:p>
                    <w:p w14:paraId="292E9F19" w14:textId="5CDBD7BC" w:rsidR="0016074F" w:rsidRPr="006A4C48" w:rsidRDefault="00B45F16" w:rsidP="00B1760E">
                      <w:pPr>
                        <w:spacing w:after="0" w:line="276" w:lineRule="auto"/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</w:pP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पति/पत्नीको नामथरः</w:t>
                      </w:r>
                      <w:r w:rsidR="00CC4C2E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-</w:t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  <w:t>कर्मचारी सङ्केत नम्बरः</w:t>
                      </w:r>
                    </w:p>
                    <w:p w14:paraId="2566AF67" w14:textId="78F0349D" w:rsidR="00281689" w:rsidRPr="006A4C48" w:rsidRDefault="00A50DD4" w:rsidP="00B1760E">
                      <w:pPr>
                        <w:spacing w:after="0" w:line="276" w:lineRule="auto"/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</w:pP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नागरिकता नम्बर/जिल्लाः</w:t>
                      </w:r>
                      <w:r w:rsidR="00CC4C2E"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>-</w:t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6A4C48">
                        <w:rPr>
                          <w:rFonts w:ascii="Kalimati" w:hAnsi="Kalimati" w:cs="Kalimati"/>
                          <w:sz w:val="21"/>
                          <w:szCs w:val="21"/>
                          <w:lang w:val="en-US"/>
                        </w:rPr>
                        <w:tab/>
                        <w:t>स्थायी लेखा नम्बरः</w:t>
                      </w:r>
                    </w:p>
                  </w:txbxContent>
                </v:textbox>
              </v:shape>
            </w:pict>
          </mc:Fallback>
        </mc:AlternateContent>
      </w:r>
    </w:p>
    <w:p w14:paraId="7E2D3367" w14:textId="77777777" w:rsidR="000C0E9C" w:rsidRPr="00AA7DE4" w:rsidRDefault="000C0E9C" w:rsidP="000C0E9C">
      <w:pPr>
        <w:rPr>
          <w:rFonts w:ascii="Kalimati" w:hAnsi="Kalimati" w:cs="Kalimati"/>
          <w:lang w:val="en-US"/>
        </w:rPr>
      </w:pPr>
    </w:p>
    <w:p w14:paraId="2719ED8E" w14:textId="77777777" w:rsidR="000C0E9C" w:rsidRPr="00AA7DE4" w:rsidRDefault="000C0E9C" w:rsidP="000C0E9C">
      <w:pPr>
        <w:rPr>
          <w:rFonts w:ascii="Kalimati" w:hAnsi="Kalimati" w:cs="Kalimati"/>
          <w:lang w:val="en-US"/>
        </w:rPr>
      </w:pPr>
    </w:p>
    <w:p w14:paraId="28BB3315" w14:textId="77777777" w:rsidR="000C0E9C" w:rsidRDefault="000C0E9C" w:rsidP="000C0E9C">
      <w:pPr>
        <w:rPr>
          <w:rFonts w:ascii="Kalimati" w:hAnsi="Kalimati" w:cs="Kalimati"/>
          <w:lang w:val="en-US"/>
        </w:rPr>
      </w:pPr>
    </w:p>
    <w:p w14:paraId="66E193F8" w14:textId="77777777" w:rsidR="000C0E9C" w:rsidRPr="00AA7DE4" w:rsidRDefault="000C0E9C" w:rsidP="00B8639F">
      <w:pPr>
        <w:rPr>
          <w:rFonts w:ascii="Kalimati" w:hAnsi="Kalimati" w:cs="Kalimati"/>
          <w:lang w:val="en-US"/>
        </w:rPr>
      </w:pPr>
    </w:p>
    <w:p w14:paraId="32040E0C" w14:textId="77777777" w:rsidR="00FD1C74" w:rsidRDefault="00FD1C74" w:rsidP="00B8639F">
      <w:pPr>
        <w:rPr>
          <w:rFonts w:ascii="Kalimati" w:hAnsi="Kalimati" w:cs="Kalimati"/>
          <w:lang w:val="en-US"/>
        </w:rPr>
      </w:pPr>
    </w:p>
    <w:p w14:paraId="4B128AA5" w14:textId="2B8EE0AC" w:rsidR="000C0E9C" w:rsidRPr="00A77FD3" w:rsidRDefault="00774906" w:rsidP="00774906">
      <w:pPr>
        <w:pStyle w:val="ListParagraph"/>
        <w:numPr>
          <w:ilvl w:val="0"/>
          <w:numId w:val="20"/>
        </w:numPr>
        <w:rPr>
          <w:rFonts w:ascii="Kalimati" w:hAnsi="Kalimati" w:cs="Kalimati"/>
          <w:lang w:val="en-US"/>
        </w:rPr>
      </w:pPr>
      <w:r w:rsidRPr="002C3008">
        <w:rPr>
          <w:rFonts w:ascii="Kalimati" w:hAnsi="Kalimati" w:cs="Kalimati"/>
          <w:b/>
          <w:bCs/>
          <w:sz w:val="21"/>
          <w:szCs w:val="21"/>
          <w:lang w:val="en-US"/>
        </w:rPr>
        <w:t>सेवाको विवरण</w:t>
      </w:r>
      <w:r w:rsidRPr="002C3008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A46F3F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(</w:t>
      </w:r>
      <w:r w:rsidR="000F6C18" w:rsidRPr="00A46F3F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सुरुदेखि हालसम्म</w:t>
      </w:r>
      <w:r w:rsidR="00E97E7A" w:rsidRPr="00A46F3F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को</w:t>
      </w:r>
      <w:r w:rsidRPr="00A46F3F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)</w:t>
      </w:r>
    </w:p>
    <w:p w14:paraId="5FBE60D8" w14:textId="77777777" w:rsidR="00A77FD3" w:rsidRPr="00DE5134" w:rsidRDefault="00A77FD3" w:rsidP="00A77FD3">
      <w:pPr>
        <w:pStyle w:val="ListParagraph"/>
        <w:rPr>
          <w:rFonts w:ascii="Kalimati" w:hAnsi="Kalimati" w:cs="Kalimati"/>
          <w:sz w:val="8"/>
          <w:szCs w:val="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1615"/>
        <w:gridCol w:w="1477"/>
        <w:gridCol w:w="1075"/>
        <w:gridCol w:w="709"/>
        <w:gridCol w:w="708"/>
        <w:gridCol w:w="709"/>
        <w:gridCol w:w="851"/>
        <w:gridCol w:w="805"/>
        <w:gridCol w:w="847"/>
      </w:tblGrid>
      <w:tr w:rsidR="00C048B8" w14:paraId="7FE4F19B" w14:textId="77777777" w:rsidTr="00DE5134">
        <w:tc>
          <w:tcPr>
            <w:tcW w:w="495" w:type="dxa"/>
          </w:tcPr>
          <w:p w14:paraId="644C8472" w14:textId="6BCC32B0" w:rsidR="0038600A" w:rsidRPr="00D8589C" w:rsidRDefault="0038600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क्र. सं.</w:t>
            </w:r>
          </w:p>
        </w:tc>
        <w:tc>
          <w:tcPr>
            <w:tcW w:w="1615" w:type="dxa"/>
          </w:tcPr>
          <w:p w14:paraId="6681EBCB" w14:textId="17583A4F" w:rsidR="0038600A" w:rsidRPr="00D8589C" w:rsidRDefault="0038600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पदको नाम, श्रेणी/तह, सेवा, समूह/उपसमूह</w:t>
            </w:r>
          </w:p>
        </w:tc>
        <w:tc>
          <w:tcPr>
            <w:tcW w:w="1477" w:type="dxa"/>
          </w:tcPr>
          <w:p w14:paraId="213FB78B" w14:textId="00A7EC7E" w:rsidR="0038600A" w:rsidRPr="00D8589C" w:rsidRDefault="0038600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कार्यालयको नाम</w:t>
            </w:r>
          </w:p>
        </w:tc>
        <w:tc>
          <w:tcPr>
            <w:tcW w:w="1075" w:type="dxa"/>
          </w:tcPr>
          <w:p w14:paraId="24711F72" w14:textId="66758B1E" w:rsidR="0038600A" w:rsidRPr="00D8589C" w:rsidRDefault="0038600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नियुक्ति वा बढुवाको मिति</w:t>
            </w:r>
          </w:p>
        </w:tc>
        <w:tc>
          <w:tcPr>
            <w:tcW w:w="1417" w:type="dxa"/>
            <w:gridSpan w:val="2"/>
          </w:tcPr>
          <w:p w14:paraId="6446BD77" w14:textId="77777777" w:rsidR="0038600A" w:rsidRPr="00D8589C" w:rsidRDefault="0038600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बहाल रहेको मिति</w:t>
            </w:r>
          </w:p>
          <w:p w14:paraId="270DE5D5" w14:textId="1A61B85C" w:rsidR="0038600A" w:rsidRPr="00D8589C" w:rsidRDefault="0038600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(देखि-सम्म)</w:t>
            </w:r>
          </w:p>
        </w:tc>
        <w:tc>
          <w:tcPr>
            <w:tcW w:w="1560" w:type="dxa"/>
            <w:gridSpan w:val="2"/>
          </w:tcPr>
          <w:p w14:paraId="63299B33" w14:textId="1267DBA7" w:rsidR="0038600A" w:rsidRPr="00D8589C" w:rsidRDefault="0038600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असाधारण बिदा बसेको भए </w:t>
            </w:r>
            <w:r w:rsidR="00722F0B"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सोको अवधि</w:t>
            </w:r>
          </w:p>
        </w:tc>
        <w:tc>
          <w:tcPr>
            <w:tcW w:w="805" w:type="dxa"/>
          </w:tcPr>
          <w:p w14:paraId="4E33E1F9" w14:textId="697B3597" w:rsidR="0038600A" w:rsidRPr="00D8589C" w:rsidRDefault="00722F0B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खुल्ला/</w:t>
            </w:r>
            <w:r w:rsidR="00F8490E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बढुवा</w:t>
            </w:r>
          </w:p>
        </w:tc>
        <w:tc>
          <w:tcPr>
            <w:tcW w:w="847" w:type="dxa"/>
          </w:tcPr>
          <w:p w14:paraId="3770DD42" w14:textId="33E483B1" w:rsidR="0038600A" w:rsidRPr="00D8589C" w:rsidRDefault="00722F0B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कैफियत</w:t>
            </w:r>
          </w:p>
        </w:tc>
      </w:tr>
      <w:tr w:rsidR="007A3600" w14:paraId="28E76A3F" w14:textId="77777777" w:rsidTr="00DE5134">
        <w:tc>
          <w:tcPr>
            <w:tcW w:w="495" w:type="dxa"/>
          </w:tcPr>
          <w:p w14:paraId="0D15D633" w14:textId="01ADA726" w:rsidR="00E97E7A" w:rsidRPr="00D8589C" w:rsidRDefault="00722F0B" w:rsidP="00A079C9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१</w:t>
            </w:r>
          </w:p>
        </w:tc>
        <w:tc>
          <w:tcPr>
            <w:tcW w:w="1615" w:type="dxa"/>
          </w:tcPr>
          <w:p w14:paraId="19C724FE" w14:textId="162DE7F7" w:rsidR="00E97E7A" w:rsidRPr="00D8589C" w:rsidRDefault="00A77FD3" w:rsidP="00A079C9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२</w:t>
            </w:r>
          </w:p>
        </w:tc>
        <w:tc>
          <w:tcPr>
            <w:tcW w:w="1477" w:type="dxa"/>
          </w:tcPr>
          <w:p w14:paraId="07E2DC2C" w14:textId="7A28BAEE" w:rsidR="00E97E7A" w:rsidRPr="00D8589C" w:rsidRDefault="00A77FD3" w:rsidP="00A079C9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३</w:t>
            </w:r>
          </w:p>
        </w:tc>
        <w:tc>
          <w:tcPr>
            <w:tcW w:w="1075" w:type="dxa"/>
          </w:tcPr>
          <w:p w14:paraId="25254ACB" w14:textId="07983241" w:rsidR="00E97E7A" w:rsidRPr="00D8589C" w:rsidRDefault="00A77FD3" w:rsidP="00A079C9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४</w:t>
            </w:r>
          </w:p>
        </w:tc>
        <w:tc>
          <w:tcPr>
            <w:tcW w:w="709" w:type="dxa"/>
          </w:tcPr>
          <w:p w14:paraId="22B31A2D" w14:textId="74CC8967" w:rsidR="00E97E7A" w:rsidRPr="00D8589C" w:rsidRDefault="00A77FD3" w:rsidP="00A079C9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५</w:t>
            </w:r>
          </w:p>
        </w:tc>
        <w:tc>
          <w:tcPr>
            <w:tcW w:w="708" w:type="dxa"/>
          </w:tcPr>
          <w:p w14:paraId="4BFFEE50" w14:textId="65C0318C" w:rsidR="00E97E7A" w:rsidRPr="00D8589C" w:rsidRDefault="00A77FD3" w:rsidP="00A079C9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६</w:t>
            </w:r>
          </w:p>
        </w:tc>
        <w:tc>
          <w:tcPr>
            <w:tcW w:w="709" w:type="dxa"/>
          </w:tcPr>
          <w:p w14:paraId="34665538" w14:textId="1939AEBD" w:rsidR="00E97E7A" w:rsidRPr="00D8589C" w:rsidRDefault="00A77FD3" w:rsidP="00A079C9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७</w:t>
            </w:r>
          </w:p>
        </w:tc>
        <w:tc>
          <w:tcPr>
            <w:tcW w:w="851" w:type="dxa"/>
          </w:tcPr>
          <w:p w14:paraId="54E01D3C" w14:textId="54F14B32" w:rsidR="00E97E7A" w:rsidRPr="00D8589C" w:rsidRDefault="00A77FD3" w:rsidP="00A079C9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८</w:t>
            </w:r>
          </w:p>
        </w:tc>
        <w:tc>
          <w:tcPr>
            <w:tcW w:w="805" w:type="dxa"/>
          </w:tcPr>
          <w:p w14:paraId="34CE631C" w14:textId="47DEA264" w:rsidR="00E97E7A" w:rsidRPr="00D8589C" w:rsidRDefault="00A77FD3" w:rsidP="00A079C9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९</w:t>
            </w:r>
          </w:p>
        </w:tc>
        <w:tc>
          <w:tcPr>
            <w:tcW w:w="847" w:type="dxa"/>
          </w:tcPr>
          <w:p w14:paraId="6CBCFA9E" w14:textId="41A2B90A" w:rsidR="00E97E7A" w:rsidRPr="00D8589C" w:rsidRDefault="00A77FD3" w:rsidP="00A079C9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r w:rsidRPr="00D8589C">
              <w:rPr>
                <w:rFonts w:ascii="Kalimati" w:hAnsi="Kalimati" w:cs="Kalimati"/>
                <w:sz w:val="20"/>
                <w:szCs w:val="20"/>
                <w:lang w:val="en-US"/>
              </w:rPr>
              <w:t>१०</w:t>
            </w:r>
          </w:p>
        </w:tc>
      </w:tr>
      <w:tr w:rsidR="007A3600" w14:paraId="20DF6577" w14:textId="77777777" w:rsidTr="00DE5134">
        <w:tc>
          <w:tcPr>
            <w:tcW w:w="495" w:type="dxa"/>
          </w:tcPr>
          <w:p w14:paraId="50E3CD79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15" w:type="dxa"/>
          </w:tcPr>
          <w:p w14:paraId="4E4E8BF3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</w:tcPr>
          <w:p w14:paraId="365BBFD2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075" w:type="dxa"/>
          </w:tcPr>
          <w:p w14:paraId="78DAAD42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835B23C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F03B257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0BDD87E7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4CB369A8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05" w:type="dxa"/>
          </w:tcPr>
          <w:p w14:paraId="19E9297A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</w:tcPr>
          <w:p w14:paraId="20E8DFD3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A3600" w14:paraId="44760370" w14:textId="77777777" w:rsidTr="00DE5134">
        <w:tc>
          <w:tcPr>
            <w:tcW w:w="495" w:type="dxa"/>
          </w:tcPr>
          <w:p w14:paraId="35444878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15" w:type="dxa"/>
          </w:tcPr>
          <w:p w14:paraId="179CECF4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</w:tcPr>
          <w:p w14:paraId="7A3AF972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075" w:type="dxa"/>
          </w:tcPr>
          <w:p w14:paraId="43807C15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3324FA3C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2CA0AA03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AA7033E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434264E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05" w:type="dxa"/>
          </w:tcPr>
          <w:p w14:paraId="3FAE74CC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</w:tcPr>
          <w:p w14:paraId="22C3969E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A3600" w14:paraId="67AA3F46" w14:textId="77777777" w:rsidTr="00DE5134">
        <w:tc>
          <w:tcPr>
            <w:tcW w:w="495" w:type="dxa"/>
          </w:tcPr>
          <w:p w14:paraId="7E6EC9EF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15" w:type="dxa"/>
          </w:tcPr>
          <w:p w14:paraId="7B45C564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</w:tcPr>
          <w:p w14:paraId="3EB27900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075" w:type="dxa"/>
          </w:tcPr>
          <w:p w14:paraId="5FD8CF96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1BA09E7D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7BECD196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7315FD4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4C3616EA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05" w:type="dxa"/>
          </w:tcPr>
          <w:p w14:paraId="5219F31C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</w:tcPr>
          <w:p w14:paraId="48906CC9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  <w:tr w:rsidR="007A3600" w14:paraId="0FA7DABD" w14:textId="77777777" w:rsidTr="00DE5134">
        <w:tc>
          <w:tcPr>
            <w:tcW w:w="495" w:type="dxa"/>
          </w:tcPr>
          <w:p w14:paraId="094A3B9F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615" w:type="dxa"/>
          </w:tcPr>
          <w:p w14:paraId="7FDDF868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77" w:type="dxa"/>
          </w:tcPr>
          <w:p w14:paraId="018FB016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075" w:type="dxa"/>
          </w:tcPr>
          <w:p w14:paraId="0062EAAD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6DD1A88B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1F3BBC98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51BEC3FF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1E71F0FE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05" w:type="dxa"/>
          </w:tcPr>
          <w:p w14:paraId="14371492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847" w:type="dxa"/>
          </w:tcPr>
          <w:p w14:paraId="201CE5C8" w14:textId="77777777" w:rsidR="00E97E7A" w:rsidRPr="00D8589C" w:rsidRDefault="00E97E7A" w:rsidP="00A079C9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55BA0161" w14:textId="77777777" w:rsidR="00E97E7A" w:rsidRPr="00DE5134" w:rsidRDefault="00E97E7A" w:rsidP="00A079C9">
      <w:pPr>
        <w:pStyle w:val="ListParagraph"/>
        <w:spacing w:line="276" w:lineRule="auto"/>
        <w:rPr>
          <w:rFonts w:ascii="Kalimati" w:hAnsi="Kalimati" w:cs="Kalimati"/>
          <w:sz w:val="11"/>
          <w:szCs w:val="11"/>
          <w:lang w:val="en-US"/>
        </w:rPr>
      </w:pPr>
    </w:p>
    <w:p w14:paraId="3D5732E0" w14:textId="77777777" w:rsidR="002C7967" w:rsidRPr="002C3008" w:rsidRDefault="001B12F0" w:rsidP="00A079C9">
      <w:pPr>
        <w:pStyle w:val="ListParagraph"/>
        <w:numPr>
          <w:ilvl w:val="0"/>
          <w:numId w:val="20"/>
        </w:numPr>
        <w:spacing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2C3008">
        <w:rPr>
          <w:rFonts w:ascii="Kalimati" w:hAnsi="Kalimati" w:cs="Kalimati"/>
          <w:b/>
          <w:bCs/>
          <w:sz w:val="21"/>
          <w:szCs w:val="21"/>
          <w:lang w:val="en-US"/>
        </w:rPr>
        <w:t xml:space="preserve">हालको तहमा </w:t>
      </w:r>
      <w:r w:rsidR="00FC24A5" w:rsidRPr="002C3008">
        <w:rPr>
          <w:rFonts w:ascii="Kalimati" w:hAnsi="Kalimati" w:cs="Kalimati"/>
          <w:b/>
          <w:bCs/>
          <w:sz w:val="21"/>
          <w:szCs w:val="21"/>
          <w:lang w:val="en-US"/>
        </w:rPr>
        <w:t xml:space="preserve">वा समायोजन हुनुभन्दा </w:t>
      </w:r>
      <w:r w:rsidR="005A5007" w:rsidRPr="002C3008">
        <w:rPr>
          <w:rFonts w:ascii="Kalimati" w:hAnsi="Kalimati" w:cs="Kalimati"/>
          <w:b/>
          <w:bCs/>
          <w:sz w:val="21"/>
          <w:szCs w:val="21"/>
          <w:lang w:val="en-US"/>
        </w:rPr>
        <w:t xml:space="preserve">पहिलेको समान तहको पदमा तहवृद्धिको लागि आवेदन दिन पाउने अन्तिम </w:t>
      </w:r>
      <w:r w:rsidR="002D23CD" w:rsidRPr="002C3008">
        <w:rPr>
          <w:rFonts w:ascii="Kalimati" w:hAnsi="Kalimati" w:cs="Kalimati"/>
          <w:b/>
          <w:bCs/>
          <w:sz w:val="21"/>
          <w:szCs w:val="21"/>
          <w:lang w:val="en-US"/>
        </w:rPr>
        <w:t>मितिमा पुग्ने सेवा अवधिः-</w:t>
      </w:r>
      <w:r w:rsidR="002C7967" w:rsidRPr="002C3008">
        <w:rPr>
          <w:rFonts w:ascii="Kalimati" w:hAnsi="Kalimati" w:cs="Kalimati"/>
          <w:b/>
          <w:bCs/>
          <w:sz w:val="21"/>
          <w:szCs w:val="21"/>
          <w:lang w:val="en-US"/>
        </w:rPr>
        <w:t xml:space="preserve">  </w:t>
      </w:r>
    </w:p>
    <w:p w14:paraId="07E80CC5" w14:textId="64796667" w:rsidR="00C3108C" w:rsidRPr="002C7967" w:rsidRDefault="002C7967" w:rsidP="00A079C9">
      <w:pPr>
        <w:pStyle w:val="ListParagraph"/>
        <w:spacing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>
        <w:rPr>
          <w:rFonts w:ascii="Kalimati" w:hAnsi="Kalimati" w:cs="Kalimati"/>
          <w:b/>
          <w:bCs/>
          <w:sz w:val="22"/>
          <w:szCs w:val="22"/>
          <w:lang w:val="en-US"/>
        </w:rPr>
        <w:t xml:space="preserve">     </w:t>
      </w:r>
      <w:r>
        <w:rPr>
          <w:rFonts w:ascii="Kalimati" w:hAnsi="Kalimati" w:cs="Kalimati"/>
          <w:sz w:val="21"/>
          <w:szCs w:val="21"/>
          <w:lang w:val="en-US"/>
        </w:rPr>
        <w:tab/>
      </w:r>
      <w:r>
        <w:rPr>
          <w:rFonts w:ascii="Kalimati" w:hAnsi="Kalimati" w:cs="Kalimati"/>
          <w:sz w:val="21"/>
          <w:szCs w:val="21"/>
          <w:lang w:val="en-US"/>
        </w:rPr>
        <w:tab/>
      </w:r>
      <w:r>
        <w:rPr>
          <w:rFonts w:ascii="Kalimati" w:hAnsi="Kalimati" w:cs="Kalimati"/>
          <w:sz w:val="21"/>
          <w:szCs w:val="21"/>
          <w:lang w:val="en-US"/>
        </w:rPr>
        <w:tab/>
      </w:r>
      <w:r>
        <w:rPr>
          <w:rFonts w:ascii="Kalimati" w:hAnsi="Kalimati" w:cs="Kalimati"/>
          <w:sz w:val="21"/>
          <w:szCs w:val="21"/>
          <w:lang w:val="en-US"/>
        </w:rPr>
        <w:tab/>
      </w:r>
      <w:r>
        <w:rPr>
          <w:rFonts w:ascii="Kalimati" w:hAnsi="Kalimati" w:cs="Kalimati"/>
          <w:sz w:val="21"/>
          <w:szCs w:val="21"/>
          <w:lang w:val="en-US"/>
        </w:rPr>
        <w:tab/>
      </w:r>
      <w:r w:rsidR="00061CB4" w:rsidRPr="002C7967">
        <w:rPr>
          <w:rFonts w:ascii="Kalimati" w:hAnsi="Kalimati" w:cs="Kalimati"/>
          <w:sz w:val="21"/>
          <w:szCs w:val="21"/>
          <w:lang w:val="en-US"/>
        </w:rPr>
        <w:t xml:space="preserve"> . .  वर्ष,  .  . महिना,  . .  दिन।</w:t>
      </w:r>
    </w:p>
    <w:p w14:paraId="25A5482B" w14:textId="15194E00" w:rsidR="00061CB4" w:rsidRDefault="00D600AE" w:rsidP="00A079C9">
      <w:pPr>
        <w:pStyle w:val="ListParagraph"/>
        <w:numPr>
          <w:ilvl w:val="0"/>
          <w:numId w:val="20"/>
        </w:numPr>
        <w:spacing w:line="276" w:lineRule="auto"/>
        <w:rPr>
          <w:rFonts w:ascii="Kalimati" w:hAnsi="Kalimati" w:cs="Kalimati"/>
          <w:lang w:val="en-US"/>
        </w:rPr>
      </w:pPr>
      <w:r w:rsidRPr="002C3008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>प्रदेश निजामती सेवा ऐन</w:t>
      </w:r>
      <w:r w:rsidR="00A3087B" w:rsidRPr="002C3008">
        <w:rPr>
          <w:rFonts w:ascii="Kalimati" w:hAnsi="Kalimati" w:cs="Kalimati"/>
          <w:b/>
          <w:bCs/>
          <w:sz w:val="21"/>
          <w:szCs w:val="21"/>
          <w:lang w:val="en-US"/>
        </w:rPr>
        <w:t>,</w:t>
      </w:r>
      <w:r w:rsidRPr="002C3008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AB17EF" w:rsidRPr="002C3008">
        <w:rPr>
          <w:rFonts w:ascii="Kalimati" w:hAnsi="Kalimati" w:cs="Kalimati"/>
          <w:b/>
          <w:bCs/>
          <w:sz w:val="21"/>
          <w:szCs w:val="21"/>
          <w:lang w:val="en-US"/>
        </w:rPr>
        <w:t xml:space="preserve">२०८० को दफा ३३ अनुसार तहवृद्धिको लागि </w:t>
      </w:r>
      <w:r w:rsidR="007167FD" w:rsidRPr="002C3008">
        <w:rPr>
          <w:rFonts w:ascii="Kalimati" w:hAnsi="Kalimati" w:cs="Kalimati"/>
          <w:b/>
          <w:bCs/>
          <w:sz w:val="21"/>
          <w:szCs w:val="21"/>
          <w:lang w:val="en-US"/>
        </w:rPr>
        <w:t>योग्य भएको</w:t>
      </w:r>
      <w:r w:rsidR="00A3087B" w:rsidRPr="002C3008">
        <w:rPr>
          <w:rFonts w:ascii="Kalimati" w:hAnsi="Kalimati" w:cs="Kalimati"/>
          <w:b/>
          <w:bCs/>
          <w:sz w:val="21"/>
          <w:szCs w:val="21"/>
          <w:lang w:val="en-US"/>
        </w:rPr>
        <w:t>/</w:t>
      </w:r>
      <w:r w:rsidR="007167FD" w:rsidRPr="002C3008">
        <w:rPr>
          <w:rFonts w:ascii="Kalimati" w:hAnsi="Kalimati" w:cs="Kalimati"/>
          <w:b/>
          <w:bCs/>
          <w:sz w:val="21"/>
          <w:szCs w:val="21"/>
          <w:lang w:val="en-US"/>
        </w:rPr>
        <w:t>नभएको अवस्थाः</w:t>
      </w:r>
      <w:r w:rsidR="007167FD" w:rsidRPr="002C3008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C105A" w:rsidRPr="00E57BAC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(</w:t>
      </w:r>
      <w:r w:rsidR="007167FD" w:rsidRPr="00E57BAC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 xml:space="preserve">उपयुक्त बक्समा </w:t>
      </w:r>
      <w:r w:rsidR="001C105A" w:rsidRPr="00E57BAC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चिह्न लगाउनुहोस्)</w:t>
      </w:r>
      <w:r w:rsidR="00EC0A6E" w:rsidRPr="00E57BAC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 xml:space="preserve"> </w:t>
      </w:r>
    </w:p>
    <w:p w14:paraId="6575D450" w14:textId="2632A0A1" w:rsidR="00F9401F" w:rsidRPr="002C7967" w:rsidRDefault="002E6D41" w:rsidP="00A079C9">
      <w:pPr>
        <w:pStyle w:val="ListParagraph"/>
        <w:numPr>
          <w:ilvl w:val="0"/>
          <w:numId w:val="21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2C7967">
        <w:rPr>
          <w:rFonts w:ascii="Kalimati" w:hAnsi="Kalimati" w:cs="Kalimati"/>
          <w:sz w:val="21"/>
          <w:szCs w:val="21"/>
          <w:lang w:val="en-US"/>
        </w:rPr>
        <w:t xml:space="preserve">तपाईँ हाल निलम्बनको </w:t>
      </w:r>
      <w:r w:rsidR="00B36EF2" w:rsidRPr="002C7967">
        <w:rPr>
          <w:rFonts w:ascii="Kalimati" w:hAnsi="Kalimati" w:cs="Kalimati"/>
          <w:sz w:val="21"/>
          <w:szCs w:val="21"/>
          <w:lang w:val="en-US"/>
        </w:rPr>
        <w:t xml:space="preserve">अवधिमा रहनुभएको छ </w:t>
      </w:r>
      <w:r w:rsidR="00725D55" w:rsidRPr="002C7967">
        <w:rPr>
          <w:rFonts w:ascii="Kalimati" w:hAnsi="Kalimati" w:cs="Kalimati"/>
          <w:sz w:val="21"/>
          <w:szCs w:val="21"/>
          <w:lang w:val="en-US"/>
        </w:rPr>
        <w:t>[  ]/</w:t>
      </w:r>
      <w:r w:rsidR="00B36EF2" w:rsidRPr="002C7967">
        <w:rPr>
          <w:rFonts w:ascii="Kalimati" w:hAnsi="Kalimati" w:cs="Kalimati"/>
          <w:sz w:val="21"/>
          <w:szCs w:val="21"/>
          <w:lang w:val="en-US"/>
        </w:rPr>
        <w:t>छैन</w:t>
      </w:r>
      <w:r w:rsidR="00ED4C66" w:rsidRPr="002C7967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725D55" w:rsidRPr="002C7967">
        <w:rPr>
          <w:rFonts w:ascii="Kalimati" w:hAnsi="Kalimati" w:cs="Kalimati"/>
          <w:sz w:val="21"/>
          <w:szCs w:val="21"/>
          <w:lang w:val="en-US"/>
        </w:rPr>
        <w:t>[  ]</w:t>
      </w:r>
      <w:r w:rsidR="007F3414" w:rsidRPr="002C7967">
        <w:rPr>
          <w:rFonts w:ascii="Kalimati" w:hAnsi="Kalimati" w:cs="Kalimati"/>
          <w:sz w:val="21"/>
          <w:szCs w:val="21"/>
          <w:lang w:val="en-US"/>
        </w:rPr>
        <w:t>।</w:t>
      </w:r>
    </w:p>
    <w:p w14:paraId="5A994F4F" w14:textId="7F491800" w:rsidR="00B36EF2" w:rsidRPr="002C7967" w:rsidRDefault="00B36EF2" w:rsidP="00A079C9">
      <w:pPr>
        <w:pStyle w:val="ListParagraph"/>
        <w:numPr>
          <w:ilvl w:val="0"/>
          <w:numId w:val="21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2C7967">
        <w:rPr>
          <w:rFonts w:ascii="Kalimati" w:hAnsi="Kalimati" w:cs="Kalimati"/>
          <w:sz w:val="21"/>
          <w:szCs w:val="21"/>
          <w:lang w:val="en-US"/>
        </w:rPr>
        <w:t xml:space="preserve">तपाईँले नसिहत </w:t>
      </w:r>
      <w:r w:rsidR="00FB290F" w:rsidRPr="002C7967">
        <w:rPr>
          <w:rFonts w:ascii="Kalimati" w:hAnsi="Kalimati" w:cs="Kalimati"/>
          <w:sz w:val="21"/>
          <w:szCs w:val="21"/>
          <w:lang w:val="en-US"/>
        </w:rPr>
        <w:t xml:space="preserve">पाउनुभएको भए तीन महिना बितेको छ </w:t>
      </w:r>
      <w:r w:rsidR="00725D55" w:rsidRPr="002C7967">
        <w:rPr>
          <w:rFonts w:ascii="Kalimati" w:hAnsi="Kalimati" w:cs="Kalimati"/>
          <w:sz w:val="21"/>
          <w:szCs w:val="21"/>
          <w:lang w:val="en-US"/>
        </w:rPr>
        <w:t>[  ]/</w:t>
      </w:r>
      <w:r w:rsidR="00FB290F" w:rsidRPr="002C7967">
        <w:rPr>
          <w:rFonts w:ascii="Kalimati" w:hAnsi="Kalimati" w:cs="Kalimati"/>
          <w:sz w:val="21"/>
          <w:szCs w:val="21"/>
          <w:lang w:val="en-US"/>
        </w:rPr>
        <w:t xml:space="preserve"> छैन</w:t>
      </w:r>
      <w:r w:rsidR="00725D55" w:rsidRPr="002C7967">
        <w:rPr>
          <w:rFonts w:ascii="Kalimati" w:hAnsi="Kalimati" w:cs="Kalimati"/>
          <w:sz w:val="21"/>
          <w:szCs w:val="21"/>
          <w:lang w:val="en-US"/>
        </w:rPr>
        <w:t xml:space="preserve"> [  ]</w:t>
      </w:r>
      <w:r w:rsidR="007F3414" w:rsidRPr="002C7967">
        <w:rPr>
          <w:rFonts w:ascii="Kalimati" w:hAnsi="Kalimati" w:cs="Kalimati"/>
          <w:sz w:val="21"/>
          <w:szCs w:val="21"/>
          <w:lang w:val="en-US"/>
        </w:rPr>
        <w:t>।</w:t>
      </w:r>
    </w:p>
    <w:p w14:paraId="6657A336" w14:textId="2C2D88D4" w:rsidR="00FB290F" w:rsidRPr="002C7967" w:rsidRDefault="00FB290F" w:rsidP="00A079C9">
      <w:pPr>
        <w:pStyle w:val="ListParagraph"/>
        <w:numPr>
          <w:ilvl w:val="0"/>
          <w:numId w:val="21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2C7967">
        <w:rPr>
          <w:rFonts w:ascii="Kalimati" w:hAnsi="Kalimati" w:cs="Kalimati"/>
          <w:sz w:val="21"/>
          <w:szCs w:val="21"/>
          <w:lang w:val="en-US"/>
        </w:rPr>
        <w:t xml:space="preserve">तपाईँ हाल बढुवा रोक्का </w:t>
      </w:r>
      <w:r w:rsidR="006244F3" w:rsidRPr="002C7967">
        <w:rPr>
          <w:rFonts w:ascii="Kalimati" w:hAnsi="Kalimati" w:cs="Kalimati"/>
          <w:sz w:val="21"/>
          <w:szCs w:val="21"/>
          <w:lang w:val="en-US"/>
        </w:rPr>
        <w:t>भएको अवधिमा हुनुहुन्छ? छ</w:t>
      </w:r>
      <w:r w:rsidR="00725D55" w:rsidRPr="002C7967">
        <w:rPr>
          <w:rFonts w:ascii="Kalimati" w:hAnsi="Kalimati" w:cs="Kalimati"/>
          <w:sz w:val="21"/>
          <w:szCs w:val="21"/>
          <w:lang w:val="en-US"/>
        </w:rPr>
        <w:t xml:space="preserve"> [  ]/</w:t>
      </w:r>
      <w:r w:rsidR="006244F3" w:rsidRPr="002C7967">
        <w:rPr>
          <w:rFonts w:ascii="Kalimati" w:hAnsi="Kalimati" w:cs="Kalimati"/>
          <w:sz w:val="21"/>
          <w:szCs w:val="21"/>
          <w:lang w:val="en-US"/>
        </w:rPr>
        <w:t xml:space="preserve"> छैन</w:t>
      </w:r>
      <w:r w:rsidR="00725D55" w:rsidRPr="002C7967">
        <w:rPr>
          <w:rFonts w:ascii="Kalimati" w:hAnsi="Kalimati" w:cs="Kalimati"/>
          <w:sz w:val="21"/>
          <w:szCs w:val="21"/>
          <w:lang w:val="en-US"/>
        </w:rPr>
        <w:t xml:space="preserve"> [  ]</w:t>
      </w:r>
      <w:r w:rsidR="007F3414" w:rsidRPr="002C7967">
        <w:rPr>
          <w:rFonts w:ascii="Kalimati" w:hAnsi="Kalimati" w:cs="Kalimati"/>
          <w:sz w:val="21"/>
          <w:szCs w:val="21"/>
          <w:lang w:val="en-US"/>
        </w:rPr>
        <w:t>।</w:t>
      </w:r>
    </w:p>
    <w:p w14:paraId="6758B561" w14:textId="69E6EEBA" w:rsidR="00B5738F" w:rsidRPr="002C7967" w:rsidRDefault="00B5738F" w:rsidP="00A079C9">
      <w:pPr>
        <w:pStyle w:val="ListParagraph"/>
        <w:numPr>
          <w:ilvl w:val="0"/>
          <w:numId w:val="21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2C7967">
        <w:rPr>
          <w:rFonts w:ascii="Kalimati" w:hAnsi="Kalimati" w:cs="Kalimati"/>
          <w:sz w:val="21"/>
          <w:szCs w:val="21"/>
          <w:lang w:val="en-US"/>
        </w:rPr>
        <w:t xml:space="preserve">तपाईँको हाल तलबवृद्धि रोक्का भएको छ </w:t>
      </w:r>
      <w:r w:rsidR="00725D55" w:rsidRPr="002C7967">
        <w:rPr>
          <w:rFonts w:ascii="Kalimati" w:hAnsi="Kalimati" w:cs="Kalimati"/>
          <w:sz w:val="21"/>
          <w:szCs w:val="21"/>
          <w:lang w:val="en-US"/>
        </w:rPr>
        <w:t>[  ]/</w:t>
      </w:r>
      <w:r w:rsidR="00814444" w:rsidRPr="002C7967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2C7967">
        <w:rPr>
          <w:rFonts w:ascii="Kalimati" w:hAnsi="Kalimati" w:cs="Kalimati"/>
          <w:sz w:val="21"/>
          <w:szCs w:val="21"/>
          <w:lang w:val="en-US"/>
        </w:rPr>
        <w:t>छैन</w:t>
      </w:r>
      <w:r w:rsidR="00814444" w:rsidRPr="002C7967">
        <w:rPr>
          <w:rFonts w:ascii="Kalimati" w:hAnsi="Kalimati" w:cs="Kalimati"/>
          <w:sz w:val="21"/>
          <w:szCs w:val="21"/>
          <w:lang w:val="en-US"/>
        </w:rPr>
        <w:t xml:space="preserve"> [  ]</w:t>
      </w:r>
      <w:r w:rsidR="007F3414" w:rsidRPr="002C7967">
        <w:rPr>
          <w:rFonts w:ascii="Kalimati" w:hAnsi="Kalimati" w:cs="Kalimati"/>
          <w:sz w:val="21"/>
          <w:szCs w:val="21"/>
          <w:lang w:val="en-US"/>
        </w:rPr>
        <w:t>।</w:t>
      </w:r>
    </w:p>
    <w:p w14:paraId="14786C4F" w14:textId="5B613ADF" w:rsidR="00B5738F" w:rsidRPr="002C7967" w:rsidRDefault="001A0469" w:rsidP="00A079C9">
      <w:pPr>
        <w:pStyle w:val="ListParagraph"/>
        <w:numPr>
          <w:ilvl w:val="0"/>
          <w:numId w:val="21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2C7967">
        <w:rPr>
          <w:rFonts w:ascii="Kalimati" w:hAnsi="Kalimati" w:cs="Kalimati"/>
          <w:sz w:val="21"/>
          <w:szCs w:val="21"/>
          <w:lang w:val="en-US"/>
        </w:rPr>
        <w:t xml:space="preserve">नियमानुसार तपाईँले </w:t>
      </w:r>
      <w:r w:rsidR="00E75B43" w:rsidRPr="002C7967">
        <w:rPr>
          <w:rFonts w:ascii="Kalimati" w:hAnsi="Kalimati" w:cs="Kalimati"/>
          <w:sz w:val="21"/>
          <w:szCs w:val="21"/>
          <w:lang w:val="en-US"/>
        </w:rPr>
        <w:t>सेवा/समूह परिवर्तन गर्नुभएको भए तीन वर्ष पुगेको छ</w:t>
      </w:r>
      <w:r w:rsidR="00814444" w:rsidRPr="002C7967">
        <w:rPr>
          <w:rFonts w:ascii="Kalimati" w:hAnsi="Kalimati" w:cs="Kalimati"/>
          <w:sz w:val="21"/>
          <w:szCs w:val="21"/>
          <w:lang w:val="en-US"/>
        </w:rPr>
        <w:t xml:space="preserve"> [  ]/</w:t>
      </w:r>
      <w:r w:rsidR="00E75B43" w:rsidRPr="002C7967">
        <w:rPr>
          <w:rFonts w:ascii="Kalimati" w:hAnsi="Kalimati" w:cs="Kalimati"/>
          <w:sz w:val="21"/>
          <w:szCs w:val="21"/>
          <w:lang w:val="en-US"/>
        </w:rPr>
        <w:t xml:space="preserve"> छैन</w:t>
      </w:r>
      <w:r w:rsidR="00814444" w:rsidRPr="002C7967">
        <w:rPr>
          <w:rFonts w:ascii="Kalimati" w:hAnsi="Kalimati" w:cs="Kalimati"/>
          <w:sz w:val="21"/>
          <w:szCs w:val="21"/>
          <w:lang w:val="en-US"/>
        </w:rPr>
        <w:t xml:space="preserve"> [  ]</w:t>
      </w:r>
      <w:r w:rsidR="007F3414" w:rsidRPr="002C7967">
        <w:rPr>
          <w:rFonts w:ascii="Kalimati" w:hAnsi="Kalimati" w:cs="Kalimati"/>
          <w:sz w:val="21"/>
          <w:szCs w:val="21"/>
          <w:lang w:val="en-US"/>
        </w:rPr>
        <w:t>।</w:t>
      </w:r>
    </w:p>
    <w:p w14:paraId="533053CA" w14:textId="3C1C6D08" w:rsidR="00E75B43" w:rsidRDefault="00902077" w:rsidP="00A079C9">
      <w:pPr>
        <w:pStyle w:val="ListParagraph"/>
        <w:numPr>
          <w:ilvl w:val="0"/>
          <w:numId w:val="21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2C7967">
        <w:rPr>
          <w:rFonts w:ascii="Kalimati" w:hAnsi="Kalimati" w:cs="Kalimati"/>
          <w:sz w:val="21"/>
          <w:szCs w:val="21"/>
          <w:lang w:val="en-US"/>
        </w:rPr>
        <w:t xml:space="preserve">पेसासँग सम्बन्धित व्यवसायी परिषद्ले हाल तपाईँलाई </w:t>
      </w:r>
      <w:r w:rsidR="00830BD7" w:rsidRPr="002C7967">
        <w:rPr>
          <w:rFonts w:ascii="Kalimati" w:hAnsi="Kalimati" w:cs="Kalimati"/>
          <w:sz w:val="21"/>
          <w:szCs w:val="21"/>
          <w:lang w:val="en-US"/>
        </w:rPr>
        <w:t xml:space="preserve">निलम्बन गरेको छ </w:t>
      </w:r>
      <w:r w:rsidR="00814444" w:rsidRPr="002C7967">
        <w:rPr>
          <w:rFonts w:ascii="Kalimati" w:hAnsi="Kalimati" w:cs="Kalimati"/>
          <w:sz w:val="21"/>
          <w:szCs w:val="21"/>
          <w:lang w:val="en-US"/>
        </w:rPr>
        <w:t>[  ]/</w:t>
      </w:r>
      <w:r w:rsidR="00830BD7" w:rsidRPr="002C7967">
        <w:rPr>
          <w:rFonts w:ascii="Kalimati" w:hAnsi="Kalimati" w:cs="Kalimati"/>
          <w:sz w:val="21"/>
          <w:szCs w:val="21"/>
          <w:lang w:val="en-US"/>
        </w:rPr>
        <w:t xml:space="preserve"> छैन</w:t>
      </w:r>
      <w:r w:rsidR="00814444" w:rsidRPr="002C7967">
        <w:rPr>
          <w:rFonts w:ascii="Kalimati" w:hAnsi="Kalimati" w:cs="Kalimati"/>
          <w:sz w:val="21"/>
          <w:szCs w:val="21"/>
          <w:lang w:val="en-US"/>
        </w:rPr>
        <w:t xml:space="preserve"> [  ]</w:t>
      </w:r>
      <w:r w:rsidR="007F3414" w:rsidRPr="002C7967">
        <w:rPr>
          <w:rFonts w:ascii="Kalimati" w:hAnsi="Kalimati" w:cs="Kalimati"/>
          <w:sz w:val="21"/>
          <w:szCs w:val="21"/>
          <w:lang w:val="en-US"/>
        </w:rPr>
        <w:t>।</w:t>
      </w:r>
    </w:p>
    <w:p w14:paraId="254E56C3" w14:textId="77777777" w:rsidR="00DE5134" w:rsidRPr="00DE5134" w:rsidRDefault="00DE5134" w:rsidP="00DE5134">
      <w:pPr>
        <w:pStyle w:val="ListParagraph"/>
        <w:spacing w:line="276" w:lineRule="auto"/>
        <w:ind w:left="1080"/>
        <w:rPr>
          <w:rFonts w:ascii="Kalimati" w:hAnsi="Kalimati" w:cs="Kalimati"/>
          <w:sz w:val="11"/>
          <w:szCs w:val="11"/>
          <w:lang w:val="en-US"/>
        </w:rPr>
      </w:pPr>
    </w:p>
    <w:p w14:paraId="08670873" w14:textId="057D5002" w:rsidR="008547E8" w:rsidRPr="002C3008" w:rsidRDefault="00830BD7" w:rsidP="00A079C9">
      <w:pPr>
        <w:pStyle w:val="ListParagraph"/>
        <w:numPr>
          <w:ilvl w:val="0"/>
          <w:numId w:val="20"/>
        </w:numPr>
        <w:spacing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2C3008">
        <w:rPr>
          <w:rFonts w:ascii="Kalimati" w:hAnsi="Kalimati" w:cs="Kalimati"/>
          <w:b/>
          <w:bCs/>
          <w:sz w:val="21"/>
          <w:szCs w:val="21"/>
          <w:lang w:val="en-US"/>
        </w:rPr>
        <w:t xml:space="preserve">माथि उल्लिखित विवरणमा </w:t>
      </w:r>
      <w:r w:rsidR="0072712F" w:rsidRPr="002C3008">
        <w:rPr>
          <w:rFonts w:ascii="Kalimati" w:hAnsi="Kalimati" w:cs="Kalimati"/>
          <w:b/>
          <w:bCs/>
          <w:sz w:val="21"/>
          <w:szCs w:val="21"/>
          <w:lang w:val="en-US"/>
        </w:rPr>
        <w:t xml:space="preserve">कुनै कुरा झुट्टा </w:t>
      </w:r>
      <w:r w:rsidR="002C3008" w:rsidRPr="002C3008">
        <w:rPr>
          <w:rFonts w:ascii="Kalimati" w:hAnsi="Kalimati" w:cs="Kalimati"/>
          <w:b/>
          <w:bCs/>
          <w:sz w:val="21"/>
          <w:szCs w:val="21"/>
          <w:lang w:val="en-US"/>
        </w:rPr>
        <w:t xml:space="preserve">लेखिएको </w:t>
      </w:r>
      <w:r w:rsidR="0072712F" w:rsidRPr="002C3008">
        <w:rPr>
          <w:rFonts w:ascii="Kalimati" w:hAnsi="Kalimati" w:cs="Kalimati"/>
          <w:b/>
          <w:bCs/>
          <w:sz w:val="21"/>
          <w:szCs w:val="21"/>
          <w:lang w:val="en-US"/>
        </w:rPr>
        <w:t>ठहरे कानुनबमोजिम सहुँला/बुझाउ</w:t>
      </w:r>
      <w:r w:rsidR="0064314A" w:rsidRPr="002C3008">
        <w:rPr>
          <w:rFonts w:ascii="Kalimati" w:hAnsi="Kalimati" w:cs="Kalimati"/>
          <w:b/>
          <w:bCs/>
          <w:sz w:val="21"/>
          <w:szCs w:val="21"/>
          <w:lang w:val="en-US"/>
        </w:rPr>
        <w:t>ँ</w:t>
      </w:r>
      <w:r w:rsidR="0072712F" w:rsidRPr="002C3008">
        <w:rPr>
          <w:rFonts w:ascii="Kalimati" w:hAnsi="Kalimati" w:cs="Kalimati"/>
          <w:b/>
          <w:bCs/>
          <w:sz w:val="21"/>
          <w:szCs w:val="21"/>
          <w:lang w:val="en-US"/>
        </w:rPr>
        <w:t xml:space="preserve">ला </w:t>
      </w:r>
      <w:r w:rsidR="0064314A" w:rsidRPr="002C3008">
        <w:rPr>
          <w:rFonts w:ascii="Kalimati" w:hAnsi="Kalimati" w:cs="Kalimati"/>
          <w:b/>
          <w:bCs/>
          <w:sz w:val="21"/>
          <w:szCs w:val="21"/>
          <w:lang w:val="en-US"/>
        </w:rPr>
        <w:t>भनी सहीछाप गर्नेः</w:t>
      </w:r>
    </w:p>
    <w:p w14:paraId="141B945D" w14:textId="37D79559" w:rsidR="0064314A" w:rsidRPr="00F8490E" w:rsidRDefault="002F78DB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F8490E">
        <w:rPr>
          <w:rFonts w:ascii="Kalimati" w:hAnsi="Kalimati" w:cs="Kalimat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48B91" wp14:editId="41CF4492">
                <wp:simplePos x="0" y="0"/>
                <wp:positionH relativeFrom="column">
                  <wp:posOffset>3629120</wp:posOffset>
                </wp:positionH>
                <wp:positionV relativeFrom="paragraph">
                  <wp:posOffset>77767</wp:posOffset>
                </wp:positionV>
                <wp:extent cx="2426329" cy="1177047"/>
                <wp:effectExtent l="0" t="0" r="12700" b="17145"/>
                <wp:wrapNone/>
                <wp:docPr id="13204416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29" cy="1177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5336A" w14:textId="46F502F0" w:rsidR="002F78DB" w:rsidRPr="00F8490E" w:rsidRDefault="00764068" w:rsidP="00764068">
                            <w:pPr>
                              <w:jc w:val="center"/>
                              <w:rPr>
                                <w:rFonts w:ascii="Kalimati" w:hAnsi="Kalimati" w:cs="Kalimat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8490E">
                              <w:rPr>
                                <w:rFonts w:ascii="Kalimati" w:hAnsi="Kalimati" w:cs="Kalimati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ल्याप्चे सहीछाप</w:t>
                            </w:r>
                          </w:p>
                          <w:p w14:paraId="5121434B" w14:textId="77777777" w:rsidR="00764068" w:rsidRPr="00B44E2B" w:rsidRDefault="00764068" w:rsidP="00764068">
                            <w:pPr>
                              <w:jc w:val="center"/>
                              <w:rPr>
                                <w:rFonts w:ascii="Kalimati" w:hAnsi="Kalimati" w:cs="Kalimati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4505B135" w14:textId="77777777" w:rsidR="00764068" w:rsidRPr="00B44E2B" w:rsidRDefault="00764068" w:rsidP="00764068">
                            <w:pPr>
                              <w:jc w:val="center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9785E1" w14:textId="71FA3C87" w:rsidR="00764068" w:rsidRPr="00F8490E" w:rsidRDefault="00764068" w:rsidP="00F81872">
                            <w:pPr>
                              <w:jc w:val="center"/>
                              <w:rPr>
                                <w:rFonts w:ascii="Kalimati" w:hAnsi="Kalimati" w:cs="Kalimati"/>
                                <w:color w:val="A6A6A6" w:themeColor="background1" w:themeShade="A6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8490E">
                              <w:rPr>
                                <w:rFonts w:ascii="Kalimati" w:hAnsi="Kalimati" w:cs="Kalimati"/>
                                <w:color w:val="A6A6A6" w:themeColor="background1" w:themeShade="A6"/>
                                <w:sz w:val="21"/>
                                <w:szCs w:val="21"/>
                                <w:lang w:val="en-US"/>
                              </w:rPr>
                              <w:t>दायाँ</w:t>
                            </w:r>
                            <w:r w:rsidRPr="00F8490E">
                              <w:rPr>
                                <w:rFonts w:ascii="Kalimati" w:hAnsi="Kalimati" w:cs="Kalimati"/>
                                <w:color w:val="A6A6A6" w:themeColor="background1" w:themeShade="A6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F8490E">
                              <w:rPr>
                                <w:rFonts w:ascii="Kalimati" w:hAnsi="Kalimati" w:cs="Kalimati"/>
                                <w:color w:val="A6A6A6" w:themeColor="background1" w:themeShade="A6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F8490E">
                              <w:rPr>
                                <w:rFonts w:ascii="Kalimati" w:hAnsi="Kalimati" w:cs="Kalimati"/>
                                <w:color w:val="A6A6A6" w:themeColor="background1" w:themeShade="A6"/>
                                <w:sz w:val="21"/>
                                <w:szCs w:val="21"/>
                                <w:lang w:val="en-US"/>
                              </w:rPr>
                              <w:tab/>
                              <w:t>बाया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8B91" id="Text Box 2" o:spid="_x0000_s1028" type="#_x0000_t202" style="position:absolute;left:0;text-align:left;margin-left:285.75pt;margin-top:6.1pt;width:191.05pt;height:9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" fillcolor="white [3201]" strokeweight=".5pt">
                <v:textbox>
                  <w:txbxContent>
                    <w:p w14:paraId="4CE5336A" w14:textId="46F502F0" w:rsidR="002F78DB" w:rsidRPr="00F8490E" w:rsidRDefault="00764068" w:rsidP="00764068">
                      <w:pPr>
                        <w:jc w:val="center"/>
                        <w:rPr>
                          <w:rFonts w:ascii="Kalimati" w:hAnsi="Kalimati" w:cs="Kalimati"/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F8490E">
                        <w:rPr>
                          <w:rFonts w:ascii="Kalimati" w:hAnsi="Kalimati" w:cs="Kalimati"/>
                          <w:b/>
                          <w:bCs/>
                          <w:sz w:val="21"/>
                          <w:szCs w:val="21"/>
                          <w:lang w:val="en-US"/>
                        </w:rPr>
                        <w:t>ल्याप्चे सहीछाप</w:t>
                      </w:r>
                    </w:p>
                    <w:p w14:paraId="5121434B" w14:textId="77777777" w:rsidR="00764068" w:rsidRPr="00B44E2B" w:rsidRDefault="00764068" w:rsidP="00764068">
                      <w:pPr>
                        <w:jc w:val="center"/>
                        <w:rPr>
                          <w:rFonts w:ascii="Kalimati" w:hAnsi="Kalimati" w:cs="Kalimati"/>
                          <w:sz w:val="6"/>
                          <w:szCs w:val="6"/>
                          <w:lang w:val="en-US"/>
                        </w:rPr>
                      </w:pPr>
                    </w:p>
                    <w:p w14:paraId="4505B135" w14:textId="77777777" w:rsidR="00764068" w:rsidRPr="00B44E2B" w:rsidRDefault="00764068" w:rsidP="00764068">
                      <w:pPr>
                        <w:jc w:val="center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  <w:p w14:paraId="7B9785E1" w14:textId="71FA3C87" w:rsidR="00764068" w:rsidRPr="00F8490E" w:rsidRDefault="00764068" w:rsidP="00F81872">
                      <w:pPr>
                        <w:jc w:val="center"/>
                        <w:rPr>
                          <w:rFonts w:ascii="Kalimati" w:hAnsi="Kalimati" w:cs="Kalimati"/>
                          <w:color w:val="A6A6A6" w:themeColor="background1" w:themeShade="A6"/>
                          <w:sz w:val="21"/>
                          <w:szCs w:val="21"/>
                          <w:lang w:val="en-US"/>
                        </w:rPr>
                      </w:pPr>
                      <w:r w:rsidRPr="00F8490E">
                        <w:rPr>
                          <w:rFonts w:ascii="Kalimati" w:hAnsi="Kalimati" w:cs="Kalimati"/>
                          <w:color w:val="A6A6A6" w:themeColor="background1" w:themeShade="A6"/>
                          <w:sz w:val="21"/>
                          <w:szCs w:val="21"/>
                          <w:lang w:val="en-US"/>
                        </w:rPr>
                        <w:t>दायाँ</w:t>
                      </w:r>
                      <w:r w:rsidRPr="00F8490E">
                        <w:rPr>
                          <w:rFonts w:ascii="Kalimati" w:hAnsi="Kalimati" w:cs="Kalimati"/>
                          <w:color w:val="A6A6A6" w:themeColor="background1" w:themeShade="A6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F8490E">
                        <w:rPr>
                          <w:rFonts w:ascii="Kalimati" w:hAnsi="Kalimati" w:cs="Kalimati"/>
                          <w:color w:val="A6A6A6" w:themeColor="background1" w:themeShade="A6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F8490E">
                        <w:rPr>
                          <w:rFonts w:ascii="Kalimati" w:hAnsi="Kalimati" w:cs="Kalimati"/>
                          <w:color w:val="A6A6A6" w:themeColor="background1" w:themeShade="A6"/>
                          <w:sz w:val="21"/>
                          <w:szCs w:val="21"/>
                          <w:lang w:val="en-US"/>
                        </w:rPr>
                        <w:tab/>
                        <w:t>बायाँ</w:t>
                      </w:r>
                    </w:p>
                  </w:txbxContent>
                </v:textbox>
              </v:shape>
            </w:pict>
          </mc:Fallback>
        </mc:AlternateContent>
      </w:r>
      <w:r w:rsidR="005B1EB7" w:rsidRPr="00F8490E">
        <w:rPr>
          <w:rFonts w:ascii="Kalimati" w:hAnsi="Kalimati" w:cs="Kalimati"/>
          <w:sz w:val="21"/>
          <w:szCs w:val="21"/>
          <w:lang w:val="en-US"/>
        </w:rPr>
        <w:t>कर्मचारीको नामथरः</w:t>
      </w:r>
      <w:r w:rsidR="000A3069" w:rsidRPr="00F8490E">
        <w:rPr>
          <w:rFonts w:ascii="Kalimati" w:hAnsi="Kalimati" w:cs="Kalimati"/>
          <w:sz w:val="21"/>
          <w:szCs w:val="21"/>
          <w:lang w:val="en-US"/>
        </w:rPr>
        <w:t>-</w:t>
      </w:r>
    </w:p>
    <w:p w14:paraId="494D193B" w14:textId="6EBBDB43" w:rsidR="005B1EB7" w:rsidRPr="00F8490E" w:rsidRDefault="005B1EB7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F8490E">
        <w:rPr>
          <w:rFonts w:ascii="Kalimati" w:hAnsi="Kalimati" w:cs="Kalimati"/>
          <w:sz w:val="21"/>
          <w:szCs w:val="21"/>
          <w:lang w:val="en-US"/>
        </w:rPr>
        <w:t>सङ्केत नम्बरः</w:t>
      </w:r>
      <w:r w:rsidR="000A3069" w:rsidRPr="00F8490E">
        <w:rPr>
          <w:rFonts w:ascii="Kalimati" w:hAnsi="Kalimati" w:cs="Kalimati"/>
          <w:sz w:val="21"/>
          <w:szCs w:val="21"/>
          <w:lang w:val="en-US"/>
        </w:rPr>
        <w:t>-</w:t>
      </w:r>
    </w:p>
    <w:p w14:paraId="60C324FF" w14:textId="6C3F88F6" w:rsidR="005B1EB7" w:rsidRPr="00F8490E" w:rsidRDefault="005B1EB7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F8490E">
        <w:rPr>
          <w:rFonts w:ascii="Kalimati" w:hAnsi="Kalimati" w:cs="Kalimati"/>
          <w:sz w:val="21"/>
          <w:szCs w:val="21"/>
          <w:lang w:val="en-US"/>
        </w:rPr>
        <w:t>पद</w:t>
      </w:r>
      <w:r w:rsidR="007E2346" w:rsidRPr="00F8490E">
        <w:rPr>
          <w:rFonts w:ascii="Kalimati" w:hAnsi="Kalimati" w:cs="Kalimati"/>
          <w:sz w:val="21"/>
          <w:szCs w:val="21"/>
          <w:lang w:val="en-US"/>
        </w:rPr>
        <w:t>/तहः</w:t>
      </w:r>
      <w:r w:rsidR="000A3069" w:rsidRPr="00F8490E">
        <w:rPr>
          <w:rFonts w:ascii="Kalimati" w:hAnsi="Kalimati" w:cs="Kalimati"/>
          <w:sz w:val="21"/>
          <w:szCs w:val="21"/>
          <w:lang w:val="en-US"/>
        </w:rPr>
        <w:t>-</w:t>
      </w:r>
    </w:p>
    <w:p w14:paraId="5ED9C17A" w14:textId="5C7632D6" w:rsidR="007E2346" w:rsidRPr="00F8490E" w:rsidRDefault="007E2346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F8490E">
        <w:rPr>
          <w:rFonts w:ascii="Kalimati" w:hAnsi="Kalimati" w:cs="Kalimati"/>
          <w:sz w:val="21"/>
          <w:szCs w:val="21"/>
          <w:lang w:val="en-US"/>
        </w:rPr>
        <w:t>दस्तखतः</w:t>
      </w:r>
      <w:r w:rsidR="000A3069" w:rsidRPr="00F8490E">
        <w:rPr>
          <w:rFonts w:ascii="Kalimati" w:hAnsi="Kalimati" w:cs="Kalimati"/>
          <w:sz w:val="21"/>
          <w:szCs w:val="21"/>
          <w:lang w:val="en-US"/>
        </w:rPr>
        <w:t>-</w:t>
      </w:r>
    </w:p>
    <w:p w14:paraId="7C352C26" w14:textId="3D89241E" w:rsidR="007E2346" w:rsidRPr="00F8490E" w:rsidRDefault="007E2346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F8490E">
        <w:rPr>
          <w:rFonts w:ascii="Kalimati" w:hAnsi="Kalimati" w:cs="Kalimati"/>
          <w:sz w:val="21"/>
          <w:szCs w:val="21"/>
          <w:lang w:val="en-US"/>
        </w:rPr>
        <w:t>मितिः</w:t>
      </w:r>
      <w:r w:rsidR="000A3069" w:rsidRPr="00F8490E">
        <w:rPr>
          <w:rFonts w:ascii="Kalimati" w:hAnsi="Kalimati" w:cs="Kalimati"/>
          <w:sz w:val="21"/>
          <w:szCs w:val="21"/>
          <w:lang w:val="en-US"/>
        </w:rPr>
        <w:t>-</w:t>
      </w:r>
    </w:p>
    <w:p w14:paraId="211A56B4" w14:textId="77777777" w:rsidR="00C3108C" w:rsidRPr="00B44E2B" w:rsidRDefault="00C3108C" w:rsidP="00A079C9">
      <w:pPr>
        <w:pStyle w:val="ListParagraph"/>
        <w:spacing w:line="276" w:lineRule="auto"/>
        <w:rPr>
          <w:rFonts w:ascii="Kalimati" w:hAnsi="Kalimati" w:cs="Kalimati"/>
          <w:sz w:val="6"/>
          <w:szCs w:val="6"/>
          <w:lang w:val="en-US"/>
        </w:rPr>
      </w:pPr>
    </w:p>
    <w:p w14:paraId="469B81C8" w14:textId="206C5EEC" w:rsidR="007E2346" w:rsidRPr="00B44E2B" w:rsidRDefault="009D25A2" w:rsidP="00A079C9">
      <w:pPr>
        <w:pStyle w:val="ListParagraph"/>
        <w:numPr>
          <w:ilvl w:val="0"/>
          <w:numId w:val="20"/>
        </w:numPr>
        <w:spacing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B44E2B">
        <w:rPr>
          <w:rFonts w:ascii="Kalimati" w:hAnsi="Kalimati" w:cs="Kalimati"/>
          <w:b/>
          <w:bCs/>
          <w:sz w:val="21"/>
          <w:szCs w:val="21"/>
          <w:lang w:val="en-US"/>
        </w:rPr>
        <w:t xml:space="preserve">उपर्युक्त बेहोरा </w:t>
      </w:r>
      <w:r w:rsidR="00067306" w:rsidRPr="00B44E2B">
        <w:rPr>
          <w:rFonts w:ascii="Kalimati" w:hAnsi="Kalimati" w:cs="Kalimati"/>
          <w:b/>
          <w:bCs/>
          <w:sz w:val="21"/>
          <w:szCs w:val="21"/>
          <w:lang w:val="en-US"/>
        </w:rPr>
        <w:t xml:space="preserve">मन्त्रालय/कार्यालयमा रहेको निजको रेकर्ड अनुसारको हो र यसमा </w:t>
      </w:r>
      <w:r w:rsidR="003C5F1D" w:rsidRPr="00B44E2B">
        <w:rPr>
          <w:rFonts w:ascii="Kalimati" w:hAnsi="Kalimati" w:cs="Kalimati"/>
          <w:b/>
          <w:bCs/>
          <w:sz w:val="21"/>
          <w:szCs w:val="21"/>
          <w:lang w:val="en-US"/>
        </w:rPr>
        <w:t xml:space="preserve">निजले मेरो रोहबरमा सहीछाप गरेको ठिक हो भनी </w:t>
      </w:r>
      <w:r w:rsidR="009D0479" w:rsidRPr="00B44E2B">
        <w:rPr>
          <w:rFonts w:ascii="Kalimati" w:hAnsi="Kalimati" w:cs="Kalimati"/>
          <w:b/>
          <w:bCs/>
          <w:sz w:val="21"/>
          <w:szCs w:val="21"/>
          <w:lang w:val="en-US"/>
        </w:rPr>
        <w:t>प्रमाणित गर्ने कार्यालय/महाशाखा प्रमुखकोः</w:t>
      </w:r>
      <w:r w:rsidR="001C59CC" w:rsidRPr="00B44E2B">
        <w:rPr>
          <w:rFonts w:ascii="Kalimati" w:hAnsi="Kalimati" w:cs="Kalimati"/>
          <w:b/>
          <w:bCs/>
          <w:sz w:val="21"/>
          <w:szCs w:val="21"/>
          <w:lang w:val="en-US"/>
        </w:rPr>
        <w:t>-</w:t>
      </w:r>
    </w:p>
    <w:p w14:paraId="3CCF4156" w14:textId="7BBC4BB2" w:rsidR="009D0479" w:rsidRPr="00B44E2B" w:rsidRDefault="002F78DB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88A0B" wp14:editId="2BE49BE0">
                <wp:simplePos x="0" y="0"/>
                <wp:positionH relativeFrom="column">
                  <wp:posOffset>4076592</wp:posOffset>
                </wp:positionH>
                <wp:positionV relativeFrom="paragraph">
                  <wp:posOffset>24643</wp:posOffset>
                </wp:positionV>
                <wp:extent cx="2172832" cy="1235413"/>
                <wp:effectExtent l="0" t="0" r="12065" b="9525"/>
                <wp:wrapNone/>
                <wp:docPr id="9835743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832" cy="1235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99642" w14:textId="4E7B7190" w:rsidR="002F78DB" w:rsidRPr="00B44E2B" w:rsidRDefault="00FB63D7" w:rsidP="00FB63D7">
                            <w:pPr>
                              <w:jc w:val="center"/>
                              <w:rPr>
                                <w:rFonts w:ascii="Kalimati" w:hAnsi="Kalimati" w:cs="Kalimat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B44E2B">
                              <w:rPr>
                                <w:rFonts w:ascii="Kalimati" w:hAnsi="Kalimati" w:cs="Kalimati"/>
                                <w:sz w:val="20"/>
                                <w:szCs w:val="20"/>
                                <w:u w:val="single"/>
                              </w:rPr>
                              <w:t>कार्यालय</w:t>
                            </w:r>
                            <w:r w:rsidRPr="00B44E2B">
                              <w:rPr>
                                <w:rFonts w:ascii="Kalimati" w:hAnsi="Kalimati" w:cs="Kalimat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/मन्त्रालयको छा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8A0B" id="_x0000_s1029" type="#_x0000_t202" style="position:absolute;left:0;text-align:left;margin-left:321pt;margin-top:1.95pt;width:171.1pt;height:9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" fillcolor="white [3201]" strokeweight=".5pt">
                <v:textbox>
                  <w:txbxContent>
                    <w:p w14:paraId="25E99642" w14:textId="4E7B7190" w:rsidR="002F78DB" w:rsidRPr="00B44E2B" w:rsidRDefault="00FB63D7" w:rsidP="00FB63D7">
                      <w:pPr>
                        <w:jc w:val="center"/>
                        <w:rPr>
                          <w:rFonts w:ascii="Kalimati" w:hAnsi="Kalimati" w:cs="Kalimat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B44E2B">
                        <w:rPr>
                          <w:rFonts w:ascii="Kalimati" w:hAnsi="Kalimati" w:cs="Kalimati"/>
                          <w:sz w:val="20"/>
                          <w:szCs w:val="20"/>
                          <w:u w:val="single"/>
                        </w:rPr>
                        <w:t>कार्यालय</w:t>
                      </w:r>
                      <w:r w:rsidRPr="00B44E2B">
                        <w:rPr>
                          <w:rFonts w:ascii="Kalimati" w:hAnsi="Kalimati" w:cs="Kalimati"/>
                          <w:sz w:val="20"/>
                          <w:szCs w:val="20"/>
                          <w:u w:val="single"/>
                          <w:lang w:val="en-US"/>
                        </w:rPr>
                        <w:t>/मन्त्रालयको छाप</w:t>
                      </w:r>
                    </w:p>
                  </w:txbxContent>
                </v:textbox>
              </v:shape>
            </w:pict>
          </mc:Fallback>
        </mc:AlternateContent>
      </w:r>
      <w:r w:rsidR="009D0479" w:rsidRPr="00B44E2B">
        <w:rPr>
          <w:rFonts w:ascii="Kalimati" w:hAnsi="Kalimati" w:cs="Kalimati"/>
          <w:sz w:val="21"/>
          <w:szCs w:val="21"/>
          <w:lang w:val="en-US"/>
        </w:rPr>
        <w:t>नामथरः</w:t>
      </w:r>
      <w:r w:rsidR="000A3069" w:rsidRPr="00B44E2B">
        <w:rPr>
          <w:rFonts w:ascii="Kalimati" w:hAnsi="Kalimati" w:cs="Kalimati"/>
          <w:sz w:val="21"/>
          <w:szCs w:val="21"/>
          <w:lang w:val="en-US"/>
        </w:rPr>
        <w:t>-</w:t>
      </w:r>
    </w:p>
    <w:p w14:paraId="6C79BC01" w14:textId="72D54B72" w:rsidR="009D0479" w:rsidRPr="00B44E2B" w:rsidRDefault="00C02C80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>पद/तहः</w:t>
      </w:r>
      <w:r w:rsidR="000A3069" w:rsidRPr="00B44E2B">
        <w:rPr>
          <w:rFonts w:ascii="Kalimati" w:hAnsi="Kalimati" w:cs="Kalimati"/>
          <w:sz w:val="21"/>
          <w:szCs w:val="21"/>
          <w:lang w:val="en-US"/>
        </w:rPr>
        <w:t>-</w:t>
      </w:r>
    </w:p>
    <w:p w14:paraId="045E16E0" w14:textId="30983E74" w:rsidR="00C02C80" w:rsidRPr="00B44E2B" w:rsidRDefault="00C02C80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>सङ्केत नम्बरः</w:t>
      </w:r>
      <w:r w:rsidR="000A3069" w:rsidRPr="00B44E2B">
        <w:rPr>
          <w:rFonts w:ascii="Kalimati" w:hAnsi="Kalimati" w:cs="Kalimati"/>
          <w:sz w:val="21"/>
          <w:szCs w:val="21"/>
          <w:lang w:val="en-US"/>
        </w:rPr>
        <w:t>-</w:t>
      </w:r>
    </w:p>
    <w:p w14:paraId="543546F8" w14:textId="5BA0BF35" w:rsidR="00C02C80" w:rsidRPr="00B44E2B" w:rsidRDefault="00C02C80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>दस्तखतः</w:t>
      </w:r>
      <w:r w:rsidR="000A3069" w:rsidRPr="00B44E2B">
        <w:rPr>
          <w:rFonts w:ascii="Kalimati" w:hAnsi="Kalimati" w:cs="Kalimati"/>
          <w:sz w:val="21"/>
          <w:szCs w:val="21"/>
          <w:lang w:val="en-US"/>
        </w:rPr>
        <w:t>-</w:t>
      </w:r>
    </w:p>
    <w:p w14:paraId="07A1CCE1" w14:textId="40D430A4" w:rsidR="00C02C80" w:rsidRPr="00B44E2B" w:rsidRDefault="00C02C80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>मितिः</w:t>
      </w:r>
      <w:r w:rsidR="000A3069" w:rsidRPr="00B44E2B">
        <w:rPr>
          <w:rFonts w:ascii="Kalimati" w:hAnsi="Kalimati" w:cs="Kalimati"/>
          <w:sz w:val="21"/>
          <w:szCs w:val="21"/>
          <w:lang w:val="en-US"/>
        </w:rPr>
        <w:t>-</w:t>
      </w:r>
    </w:p>
    <w:p w14:paraId="5B0133D6" w14:textId="77777777" w:rsidR="00227380" w:rsidRDefault="00227380" w:rsidP="00A079C9">
      <w:pPr>
        <w:pStyle w:val="ListParagraph"/>
        <w:spacing w:line="276" w:lineRule="auto"/>
        <w:rPr>
          <w:rFonts w:ascii="Kalimati" w:hAnsi="Kalimati" w:cs="Kalimati"/>
          <w:sz w:val="8"/>
          <w:szCs w:val="8"/>
          <w:lang w:val="en-US"/>
        </w:rPr>
      </w:pPr>
    </w:p>
    <w:p w14:paraId="3DBB6471" w14:textId="77777777" w:rsidR="006D1E82" w:rsidRPr="00B44E2B" w:rsidRDefault="006D1E82" w:rsidP="00A079C9">
      <w:pPr>
        <w:pStyle w:val="ListParagraph"/>
        <w:spacing w:line="276" w:lineRule="auto"/>
        <w:rPr>
          <w:rFonts w:ascii="Kalimati" w:hAnsi="Kalimati" w:cs="Kalimati"/>
          <w:sz w:val="8"/>
          <w:szCs w:val="8"/>
          <w:lang w:val="en-US"/>
        </w:rPr>
      </w:pPr>
    </w:p>
    <w:p w14:paraId="6DFE9DA3" w14:textId="0E5DACAD" w:rsidR="00C35090" w:rsidRPr="001C59CC" w:rsidRDefault="00227380" w:rsidP="00A079C9">
      <w:pPr>
        <w:pStyle w:val="ListParagraph"/>
        <w:numPr>
          <w:ilvl w:val="0"/>
          <w:numId w:val="20"/>
        </w:numPr>
        <w:spacing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B44E2B">
        <w:rPr>
          <w:rFonts w:ascii="Kalimati" w:hAnsi="Kalimati" w:cs="Kalimati"/>
          <w:b/>
          <w:bCs/>
          <w:sz w:val="21"/>
          <w:szCs w:val="21"/>
          <w:lang w:val="en-US"/>
        </w:rPr>
        <w:t>तहवृद्धिको निर्णय</w:t>
      </w:r>
      <w:r w:rsidR="00BE0F29" w:rsidRPr="00B44E2B">
        <w:rPr>
          <w:rFonts w:ascii="Kalimati" w:hAnsi="Kalimati" w:cs="Kalimati"/>
          <w:b/>
          <w:bCs/>
          <w:sz w:val="21"/>
          <w:szCs w:val="21"/>
          <w:lang w:val="en-US"/>
        </w:rPr>
        <w:t>ः</w:t>
      </w:r>
      <w:r w:rsidR="001C59CC" w:rsidRPr="00B44E2B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A33CE3" w:rsidRPr="00B44E2B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(कार्यालय प्रयोजनको लागि मात्र)</w:t>
      </w:r>
    </w:p>
    <w:p w14:paraId="5D0D851E" w14:textId="77777777" w:rsidR="006D1E82" w:rsidRDefault="00E8257D" w:rsidP="00A079C9">
      <w:pPr>
        <w:pStyle w:val="ListParagraph"/>
        <w:numPr>
          <w:ilvl w:val="0"/>
          <w:numId w:val="22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>आवेदक कर्मचारीले समायोजन हुनुपूर्व</w:t>
      </w:r>
      <w:r w:rsidR="00915A12" w:rsidRPr="00B44E2B">
        <w:rPr>
          <w:rFonts w:ascii="Kalimati" w:hAnsi="Kalimati" w:cs="Kalimati"/>
          <w:sz w:val="21"/>
          <w:szCs w:val="21"/>
          <w:lang w:val="en-US"/>
        </w:rPr>
        <w:t xml:space="preserve"> र समायोजनपश्चात् गरी हालको तहमा </w:t>
      </w:r>
      <w:r w:rsidR="00603087" w:rsidRPr="00B44E2B">
        <w:rPr>
          <w:rFonts w:ascii="Kalimati" w:hAnsi="Kalimati" w:cs="Kalimati"/>
          <w:sz w:val="21"/>
          <w:szCs w:val="21"/>
          <w:lang w:val="en-US"/>
        </w:rPr>
        <w:t xml:space="preserve">पूरा गरेको सेवाअवधिः-   </w:t>
      </w:r>
    </w:p>
    <w:p w14:paraId="46D6DC56" w14:textId="79D02CA5" w:rsidR="00E8257D" w:rsidRPr="00B44E2B" w:rsidRDefault="006D1E82" w:rsidP="006D1E82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>
        <w:rPr>
          <w:rFonts w:ascii="Kalimati" w:hAnsi="Kalimati" w:cs="Kalimati"/>
          <w:sz w:val="21"/>
          <w:szCs w:val="21"/>
          <w:lang w:val="en-US"/>
        </w:rPr>
        <w:t xml:space="preserve">      </w:t>
      </w:r>
      <w:r w:rsidR="00603087" w:rsidRPr="00B44E2B">
        <w:rPr>
          <w:rFonts w:ascii="Kalimati" w:hAnsi="Kalimati" w:cs="Kalimati"/>
          <w:sz w:val="21"/>
          <w:szCs w:val="21"/>
          <w:lang w:val="en-US"/>
        </w:rPr>
        <w:t xml:space="preserve">. . .  वर्ष   . . .  .  </w:t>
      </w:r>
      <w:r w:rsidR="00AE33C7" w:rsidRPr="00B44E2B">
        <w:rPr>
          <w:rFonts w:ascii="Kalimati" w:hAnsi="Kalimati" w:cs="Kalimati"/>
          <w:sz w:val="21"/>
          <w:szCs w:val="21"/>
          <w:lang w:val="en-US"/>
        </w:rPr>
        <w:t>महिना</w:t>
      </w:r>
      <w:r w:rsidR="00603087" w:rsidRPr="00B44E2B">
        <w:rPr>
          <w:rFonts w:ascii="Kalimati" w:hAnsi="Kalimati" w:cs="Kalimati"/>
          <w:sz w:val="21"/>
          <w:szCs w:val="21"/>
          <w:lang w:val="en-US"/>
        </w:rPr>
        <w:t xml:space="preserve">   . . . .  </w:t>
      </w:r>
      <w:r w:rsidR="00AE33C7" w:rsidRPr="00B44E2B">
        <w:rPr>
          <w:rFonts w:ascii="Kalimati" w:hAnsi="Kalimati" w:cs="Kalimati"/>
          <w:sz w:val="21"/>
          <w:szCs w:val="21"/>
          <w:lang w:val="en-US"/>
        </w:rPr>
        <w:t>दिन</w:t>
      </w:r>
      <w:r w:rsidR="00603087" w:rsidRPr="00B44E2B">
        <w:rPr>
          <w:rFonts w:ascii="Kalimati" w:hAnsi="Kalimati" w:cs="Kalimati"/>
          <w:sz w:val="21"/>
          <w:szCs w:val="21"/>
          <w:lang w:val="en-US"/>
        </w:rPr>
        <w:t>।</w:t>
      </w:r>
    </w:p>
    <w:p w14:paraId="7F86D096" w14:textId="30A7DBE9" w:rsidR="0096725F" w:rsidRPr="00B44E2B" w:rsidRDefault="0096725F" w:rsidP="00A079C9">
      <w:pPr>
        <w:pStyle w:val="ListParagraph"/>
        <w:numPr>
          <w:ilvl w:val="0"/>
          <w:numId w:val="22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 xml:space="preserve">आवेदक कर्मचारीको पछिल्लो </w:t>
      </w:r>
      <w:r w:rsidR="004A3094" w:rsidRPr="00B44E2B">
        <w:rPr>
          <w:rFonts w:ascii="Kalimati" w:hAnsi="Kalimati" w:cs="Kalimati"/>
          <w:sz w:val="21"/>
          <w:szCs w:val="21"/>
          <w:lang w:val="en-US"/>
        </w:rPr>
        <w:t xml:space="preserve">पाँच वर्षको कार्यसम्पादन मूल्याङ्कन बापत प्राप्त गरेको </w:t>
      </w:r>
      <w:r w:rsidR="00ED0C23" w:rsidRPr="00B44E2B">
        <w:rPr>
          <w:rFonts w:ascii="Kalimati" w:hAnsi="Kalimati" w:cs="Kalimati"/>
          <w:sz w:val="21"/>
          <w:szCs w:val="21"/>
          <w:lang w:val="en-US"/>
        </w:rPr>
        <w:t>अङ्क र सोको औसत</w:t>
      </w:r>
      <w:r w:rsidR="00B4774F" w:rsidRPr="00B44E2B">
        <w:rPr>
          <w:rFonts w:ascii="Kalimati" w:hAnsi="Kalimati" w:cs="Kalimati"/>
          <w:sz w:val="21"/>
          <w:szCs w:val="21"/>
          <w:lang w:val="en-US"/>
        </w:rPr>
        <w:t>ः</w:t>
      </w:r>
      <w:r w:rsidR="00181680" w:rsidRPr="00B44E2B">
        <w:rPr>
          <w:rFonts w:ascii="Kalimati" w:hAnsi="Kalimati" w:cs="Kalimati"/>
          <w:sz w:val="21"/>
          <w:szCs w:val="21"/>
          <w:lang w:val="en-US"/>
        </w:rPr>
        <w:t>-</w:t>
      </w:r>
    </w:p>
    <w:p w14:paraId="71376FC9" w14:textId="44AFE02F" w:rsidR="00B4774F" w:rsidRPr="00B44E2B" w:rsidRDefault="00B4774F" w:rsidP="00A079C9">
      <w:pPr>
        <w:pStyle w:val="ListParagraph"/>
        <w:numPr>
          <w:ilvl w:val="0"/>
          <w:numId w:val="23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>आर्थिक वर्ष</w:t>
      </w:r>
      <w:r w:rsidR="007B2587" w:rsidRPr="00B44E2B">
        <w:rPr>
          <w:rFonts w:ascii="Kalimati" w:hAnsi="Kalimati" w:cs="Kalimati"/>
          <w:sz w:val="21"/>
          <w:szCs w:val="21"/>
          <w:lang w:val="en-US"/>
        </w:rPr>
        <w:t xml:space="preserve"> २०७५/०७६ को </w:t>
      </w:r>
      <w:r w:rsidR="00AF5AE3" w:rsidRPr="00B44E2B">
        <w:rPr>
          <w:rFonts w:ascii="Kalimati" w:hAnsi="Kalimati" w:cs="Kalimati"/>
          <w:sz w:val="21"/>
          <w:szCs w:val="21"/>
          <w:lang w:val="en-US"/>
        </w:rPr>
        <w:t xml:space="preserve">अङ्कः . . . .  . </w:t>
      </w:r>
    </w:p>
    <w:p w14:paraId="3B895703" w14:textId="3FB35B5F" w:rsidR="00AF5AE3" w:rsidRPr="00B44E2B" w:rsidRDefault="00AF5AE3" w:rsidP="00A079C9">
      <w:pPr>
        <w:pStyle w:val="ListParagraph"/>
        <w:numPr>
          <w:ilvl w:val="0"/>
          <w:numId w:val="23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 xml:space="preserve"> आर्थिक वर्ष २०७6/०७7 को अङ्कः . . . .  .</w:t>
      </w:r>
    </w:p>
    <w:p w14:paraId="4D8FAFD9" w14:textId="6CE8E091" w:rsidR="00AF5AE3" w:rsidRPr="00B44E2B" w:rsidRDefault="00AF5AE3" w:rsidP="00A079C9">
      <w:pPr>
        <w:pStyle w:val="ListParagraph"/>
        <w:numPr>
          <w:ilvl w:val="0"/>
          <w:numId w:val="23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>आर्थिक वर्ष २०७7/०७8 को अङ्कः . . . .  .</w:t>
      </w:r>
    </w:p>
    <w:p w14:paraId="2D60E9C4" w14:textId="497490F7" w:rsidR="00AF5AE3" w:rsidRPr="00B44E2B" w:rsidRDefault="00AF5AE3" w:rsidP="00A079C9">
      <w:pPr>
        <w:pStyle w:val="ListParagraph"/>
        <w:numPr>
          <w:ilvl w:val="0"/>
          <w:numId w:val="23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>आर्थिक वर्ष २०७8/०७9 को अङ्कः . . . .  .</w:t>
      </w:r>
    </w:p>
    <w:p w14:paraId="0CDA979D" w14:textId="5670638C" w:rsidR="00AF5AE3" w:rsidRPr="00B44E2B" w:rsidRDefault="00AF5AE3" w:rsidP="00A079C9">
      <w:pPr>
        <w:pStyle w:val="ListParagraph"/>
        <w:numPr>
          <w:ilvl w:val="0"/>
          <w:numId w:val="23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>आर्थिक वर्ष २०७9/०80 को अङ्कः . . . .  .</w:t>
      </w:r>
    </w:p>
    <w:p w14:paraId="060808AB" w14:textId="6440CC99" w:rsidR="00344A85" w:rsidRPr="00B44E2B" w:rsidRDefault="00532DCD" w:rsidP="00A079C9">
      <w:pPr>
        <w:pStyle w:val="ListParagraph"/>
        <w:numPr>
          <w:ilvl w:val="0"/>
          <w:numId w:val="22"/>
        </w:numPr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t xml:space="preserve">उपर्युक्त बमोजिम </w:t>
      </w:r>
      <w:r w:rsidR="007F1A96" w:rsidRPr="00B44E2B">
        <w:rPr>
          <w:rFonts w:ascii="Kalimati" w:hAnsi="Kalimati" w:cs="Kalimati"/>
          <w:sz w:val="21"/>
          <w:szCs w:val="21"/>
          <w:lang w:val="en-US"/>
        </w:rPr>
        <w:t xml:space="preserve">पाँच आर्थिक वर्षको </w:t>
      </w:r>
      <w:r w:rsidR="009B5EE0" w:rsidRPr="00B44E2B">
        <w:rPr>
          <w:rFonts w:ascii="Kalimati" w:hAnsi="Kalimati" w:cs="Kalimati"/>
          <w:sz w:val="21"/>
          <w:szCs w:val="21"/>
          <w:lang w:val="en-US"/>
        </w:rPr>
        <w:t xml:space="preserve">कार्यसम्पादन मूल्याङ्कन </w:t>
      </w:r>
      <w:r w:rsidR="00181680" w:rsidRPr="00B44E2B">
        <w:rPr>
          <w:rFonts w:ascii="Kalimati" w:hAnsi="Kalimati" w:cs="Kalimati"/>
          <w:sz w:val="21"/>
          <w:szCs w:val="21"/>
          <w:lang w:val="en-US"/>
        </w:rPr>
        <w:t>बापत प्राप्त औसत अङ्कः- . . . . .  . . ।</w:t>
      </w:r>
    </w:p>
    <w:p w14:paraId="0CEDE0B0" w14:textId="77777777" w:rsidR="00181680" w:rsidRPr="00361055" w:rsidRDefault="00181680" w:rsidP="00A079C9">
      <w:pPr>
        <w:pStyle w:val="ListParagraph"/>
        <w:spacing w:line="276" w:lineRule="auto"/>
        <w:rPr>
          <w:rFonts w:ascii="Kalimati" w:hAnsi="Kalimati" w:cs="Kalimati"/>
          <w:sz w:val="22"/>
          <w:szCs w:val="22"/>
          <w:lang w:val="en-US"/>
        </w:rPr>
      </w:pPr>
    </w:p>
    <w:p w14:paraId="2AF4D34B" w14:textId="2ADE32D5" w:rsidR="00181680" w:rsidRPr="00B44E2B" w:rsidRDefault="00181680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B44E2B">
        <w:rPr>
          <w:rFonts w:ascii="Kalimati" w:hAnsi="Kalimati" w:cs="Kalimati"/>
          <w:sz w:val="21"/>
          <w:szCs w:val="21"/>
          <w:lang w:val="en-US"/>
        </w:rPr>
        <w:lastRenderedPageBreak/>
        <w:t xml:space="preserve">आवेदक </w:t>
      </w:r>
      <w:r w:rsidR="006A7B4B" w:rsidRPr="00B44E2B">
        <w:rPr>
          <w:rFonts w:ascii="Kalimati" w:hAnsi="Kalimati" w:cs="Kalimati"/>
          <w:sz w:val="21"/>
          <w:szCs w:val="21"/>
          <w:lang w:val="en-US"/>
        </w:rPr>
        <w:t>कर्मचारीको लुम्बिनी प्रदेश निजामती सेवा ऐन</w:t>
      </w:r>
      <w:r w:rsidR="001C59CC" w:rsidRPr="00B44E2B">
        <w:rPr>
          <w:rFonts w:ascii="Kalimati" w:hAnsi="Kalimati" w:cs="Kalimati"/>
          <w:sz w:val="21"/>
          <w:szCs w:val="21"/>
          <w:lang w:val="en-US"/>
        </w:rPr>
        <w:t>,</w:t>
      </w:r>
      <w:r w:rsidR="006A7B4B" w:rsidRPr="00B44E2B">
        <w:rPr>
          <w:rFonts w:ascii="Kalimati" w:hAnsi="Kalimati" w:cs="Kalimati"/>
          <w:sz w:val="21"/>
          <w:szCs w:val="21"/>
          <w:lang w:val="en-US"/>
        </w:rPr>
        <w:t xml:space="preserve"> २०८० को दफा </w:t>
      </w:r>
      <w:r w:rsidR="002104BD" w:rsidRPr="00B44E2B">
        <w:rPr>
          <w:rFonts w:ascii="Kalimati" w:hAnsi="Kalimati" w:cs="Kalimati"/>
          <w:sz w:val="21"/>
          <w:szCs w:val="21"/>
          <w:lang w:val="en-US"/>
        </w:rPr>
        <w:t>२८ बमोजिमको तोकि</w:t>
      </w:r>
      <w:r w:rsidR="001C59CC" w:rsidRPr="00B44E2B">
        <w:rPr>
          <w:rFonts w:ascii="Kalimati" w:hAnsi="Kalimati" w:cs="Kalimati"/>
          <w:sz w:val="21"/>
          <w:szCs w:val="21"/>
          <w:lang w:val="en-US"/>
        </w:rPr>
        <w:t>ए</w:t>
      </w:r>
      <w:r w:rsidR="002104BD" w:rsidRPr="00B44E2B">
        <w:rPr>
          <w:rFonts w:ascii="Kalimati" w:hAnsi="Kalimati" w:cs="Kalimati"/>
          <w:sz w:val="21"/>
          <w:szCs w:val="21"/>
          <w:lang w:val="en-US"/>
        </w:rPr>
        <w:t>को न्यूनतम सेवाअवधि र कार्यसम्पादन</w:t>
      </w:r>
      <w:r w:rsidR="003E6DC6" w:rsidRPr="00B44E2B">
        <w:rPr>
          <w:rFonts w:ascii="Kalimati" w:hAnsi="Kalimati" w:cs="Kalimati"/>
          <w:sz w:val="21"/>
          <w:szCs w:val="21"/>
          <w:lang w:val="en-US"/>
        </w:rPr>
        <w:t xml:space="preserve"> मुल्याङ्कनको अङ्क प्राप्त गरेको देखिएकोले </w:t>
      </w:r>
      <w:r w:rsidR="00144FAC" w:rsidRPr="00B44E2B">
        <w:rPr>
          <w:rFonts w:ascii="Kalimati" w:hAnsi="Kalimati" w:cs="Kalimati"/>
          <w:sz w:val="21"/>
          <w:szCs w:val="21"/>
          <w:lang w:val="en-US"/>
        </w:rPr>
        <w:t xml:space="preserve">निजलाई हाल कार्यरत तहबाट </w:t>
      </w:r>
      <w:r w:rsidR="005D6342" w:rsidRPr="00B44E2B">
        <w:rPr>
          <w:rFonts w:ascii="Kalimati" w:hAnsi="Kalimati" w:cs="Kalimati"/>
          <w:sz w:val="21"/>
          <w:szCs w:val="21"/>
          <w:lang w:val="en-US"/>
        </w:rPr>
        <w:t xml:space="preserve">समान सेवा समूह उपसमूहमा एक </w:t>
      </w:r>
      <w:r w:rsidR="00094404" w:rsidRPr="00B44E2B">
        <w:rPr>
          <w:rFonts w:ascii="Kalimati" w:hAnsi="Kalimati" w:cs="Kalimati"/>
          <w:sz w:val="21"/>
          <w:szCs w:val="21"/>
          <w:lang w:val="en-US"/>
        </w:rPr>
        <w:t>तह</w:t>
      </w:r>
      <w:r w:rsidR="00A523F8" w:rsidRPr="00B44E2B">
        <w:rPr>
          <w:rFonts w:ascii="Kalimati" w:hAnsi="Kalimati" w:cs="Kalimati"/>
          <w:sz w:val="21"/>
          <w:szCs w:val="21"/>
          <w:lang w:val="en-US"/>
        </w:rPr>
        <w:t>वृद्धि गर्ने निर्णय गरिएको छ।</w:t>
      </w:r>
    </w:p>
    <w:p w14:paraId="21E234FE" w14:textId="77777777" w:rsidR="002649FB" w:rsidRPr="008F3D05" w:rsidRDefault="002649FB" w:rsidP="00A079C9">
      <w:pPr>
        <w:pStyle w:val="ListParagraph"/>
        <w:spacing w:line="276" w:lineRule="auto"/>
        <w:rPr>
          <w:rFonts w:ascii="Kalimati" w:hAnsi="Kalimati" w:cs="Kalimati"/>
          <w:sz w:val="13"/>
          <w:szCs w:val="13"/>
          <w:lang w:val="en-US"/>
        </w:rPr>
      </w:pPr>
    </w:p>
    <w:p w14:paraId="70A75316" w14:textId="5E080FD6" w:rsidR="002649FB" w:rsidRPr="008F3D05" w:rsidRDefault="002649FB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8F3D05">
        <w:rPr>
          <w:rFonts w:ascii="Kalimati" w:hAnsi="Kalimati" w:cs="Kalimati"/>
          <w:sz w:val="21"/>
          <w:szCs w:val="21"/>
          <w:lang w:val="en-US"/>
        </w:rPr>
        <w:t>निर्णय मितिः</w:t>
      </w:r>
      <w:r w:rsidR="00202D22" w:rsidRPr="008F3D05">
        <w:rPr>
          <w:rFonts w:ascii="Kalimati" w:hAnsi="Kalimati" w:cs="Kalimati"/>
          <w:sz w:val="21"/>
          <w:szCs w:val="21"/>
          <w:lang w:val="en-US"/>
        </w:rPr>
        <w:t>-</w:t>
      </w:r>
      <w:r w:rsidR="00202D22" w:rsidRPr="008F3D05">
        <w:rPr>
          <w:rFonts w:ascii="Kalimati" w:hAnsi="Kalimati" w:cs="Kalimati"/>
          <w:sz w:val="21"/>
          <w:szCs w:val="21"/>
          <w:lang w:val="en-US"/>
        </w:rPr>
        <w:tab/>
      </w:r>
      <w:r w:rsidR="00202D22" w:rsidRPr="008F3D05">
        <w:rPr>
          <w:rFonts w:ascii="Kalimati" w:hAnsi="Kalimati" w:cs="Kalimati"/>
          <w:sz w:val="21"/>
          <w:szCs w:val="21"/>
          <w:lang w:val="en-US"/>
        </w:rPr>
        <w:tab/>
      </w:r>
      <w:r w:rsidR="00202D22" w:rsidRPr="008F3D05">
        <w:rPr>
          <w:rFonts w:ascii="Kalimati" w:hAnsi="Kalimati" w:cs="Kalimati"/>
          <w:sz w:val="21"/>
          <w:szCs w:val="21"/>
          <w:lang w:val="en-US"/>
        </w:rPr>
        <w:tab/>
      </w:r>
      <w:r w:rsidR="00202D22" w:rsidRPr="008F3D05">
        <w:rPr>
          <w:rFonts w:ascii="Kalimati" w:hAnsi="Kalimati" w:cs="Kalimati"/>
          <w:sz w:val="21"/>
          <w:szCs w:val="21"/>
          <w:lang w:val="en-US"/>
        </w:rPr>
        <w:tab/>
      </w:r>
      <w:r w:rsidR="00202D22" w:rsidRPr="008F3D05">
        <w:rPr>
          <w:rFonts w:ascii="Kalimati" w:hAnsi="Kalimati" w:cs="Kalimati"/>
          <w:sz w:val="21"/>
          <w:szCs w:val="21"/>
          <w:lang w:val="en-US"/>
        </w:rPr>
        <w:tab/>
        <w:t>तहवृद्धिको निर्णय लागु हुने मितिः-</w:t>
      </w:r>
    </w:p>
    <w:p w14:paraId="3297E39E" w14:textId="62865EEA" w:rsidR="00202D22" w:rsidRPr="008F3D05" w:rsidRDefault="002B6A10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8F3D05">
        <w:rPr>
          <w:rFonts w:ascii="Kalimati" w:hAnsi="Kalimati" w:cs="Kalimati"/>
          <w:sz w:val="21"/>
          <w:szCs w:val="21"/>
          <w:lang w:val="en-US"/>
        </w:rPr>
        <w:t>तहवृद्धि हुने तहः</w:t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  <w:t>सेवाः-</w:t>
      </w:r>
    </w:p>
    <w:p w14:paraId="65CBC99C" w14:textId="546D3D25" w:rsidR="005D116C" w:rsidRPr="008F3D05" w:rsidRDefault="005D116C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8F3D05">
        <w:rPr>
          <w:rFonts w:ascii="Kalimati" w:hAnsi="Kalimati" w:cs="Kalimati"/>
          <w:sz w:val="21"/>
          <w:szCs w:val="21"/>
          <w:lang w:val="en-US"/>
        </w:rPr>
        <w:t>समूह/उपसमूहः-</w:t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  <w:t>पदः-</w:t>
      </w:r>
    </w:p>
    <w:p w14:paraId="2AE319CD" w14:textId="77777777" w:rsidR="00A14DDC" w:rsidRPr="008F3D05" w:rsidRDefault="00A14DDC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</w:p>
    <w:p w14:paraId="1711C8F5" w14:textId="236D3528" w:rsidR="00687A07" w:rsidRPr="008F3D05" w:rsidRDefault="00F73FBA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8F3D05">
        <w:rPr>
          <w:rFonts w:ascii="Kalimati" w:hAnsi="Kalimati" w:cs="Kalimati"/>
          <w:sz w:val="21"/>
          <w:szCs w:val="21"/>
          <w:lang w:val="en-US"/>
        </w:rPr>
        <w:t xml:space="preserve">. . . . . . . . .  . . . </w:t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="00DE5134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 xml:space="preserve">. . . . . . </w:t>
      </w:r>
      <w:r w:rsidR="00034334" w:rsidRPr="008F3D05">
        <w:rPr>
          <w:rFonts w:ascii="Kalimati" w:hAnsi="Kalimati" w:cs="Kalimati"/>
          <w:sz w:val="21"/>
          <w:szCs w:val="21"/>
          <w:lang w:val="en-US"/>
        </w:rPr>
        <w:t xml:space="preserve"> . . </w:t>
      </w:r>
      <w:r w:rsidRPr="008F3D05">
        <w:rPr>
          <w:rFonts w:ascii="Kalimati" w:hAnsi="Kalimati" w:cs="Kalimati"/>
          <w:sz w:val="21"/>
          <w:szCs w:val="21"/>
          <w:lang w:val="en-US"/>
        </w:rPr>
        <w:t xml:space="preserve">. . . . </w:t>
      </w:r>
    </w:p>
    <w:p w14:paraId="327311EC" w14:textId="66A06001" w:rsidR="005D116C" w:rsidRPr="008F3D05" w:rsidRDefault="005D116C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8F3D05">
        <w:rPr>
          <w:rFonts w:ascii="Kalimati" w:hAnsi="Kalimati" w:cs="Kalimati"/>
          <w:sz w:val="21"/>
          <w:szCs w:val="21"/>
          <w:lang w:val="en-US"/>
        </w:rPr>
        <w:t>तहवृद्धिको सिफारिस गर्ने</w:t>
      </w:r>
      <w:r w:rsidR="008E4706" w:rsidRPr="008F3D05">
        <w:rPr>
          <w:rFonts w:ascii="Kalimati" w:hAnsi="Kalimati" w:cs="Kalimati"/>
          <w:sz w:val="21"/>
          <w:szCs w:val="21"/>
          <w:lang w:val="en-US"/>
        </w:rPr>
        <w:tab/>
      </w:r>
      <w:r w:rsidR="008E4706" w:rsidRPr="008F3D05">
        <w:rPr>
          <w:rFonts w:ascii="Kalimati" w:hAnsi="Kalimati" w:cs="Kalimati"/>
          <w:sz w:val="21"/>
          <w:szCs w:val="21"/>
          <w:lang w:val="en-US"/>
        </w:rPr>
        <w:tab/>
      </w:r>
      <w:r w:rsidR="008E4706" w:rsidRPr="008F3D05">
        <w:rPr>
          <w:rFonts w:ascii="Kalimati" w:hAnsi="Kalimati" w:cs="Kalimati"/>
          <w:sz w:val="21"/>
          <w:szCs w:val="21"/>
          <w:lang w:val="en-US"/>
        </w:rPr>
        <w:tab/>
      </w:r>
      <w:r w:rsidR="008E4706" w:rsidRPr="008F3D05">
        <w:rPr>
          <w:rFonts w:ascii="Kalimati" w:hAnsi="Kalimati" w:cs="Kalimati"/>
          <w:sz w:val="21"/>
          <w:szCs w:val="21"/>
          <w:lang w:val="en-US"/>
        </w:rPr>
        <w:tab/>
      </w:r>
      <w:r w:rsidR="00034334" w:rsidRPr="008F3D05">
        <w:rPr>
          <w:rFonts w:ascii="Kalimati" w:hAnsi="Kalimati" w:cs="Kalimati"/>
          <w:sz w:val="21"/>
          <w:szCs w:val="21"/>
          <w:lang w:val="en-US"/>
        </w:rPr>
        <w:tab/>
      </w:r>
      <w:r w:rsidR="008E4706" w:rsidRPr="008F3D05">
        <w:rPr>
          <w:rFonts w:ascii="Kalimati" w:hAnsi="Kalimati" w:cs="Kalimati"/>
          <w:sz w:val="21"/>
          <w:szCs w:val="21"/>
          <w:lang w:val="en-US"/>
        </w:rPr>
        <w:t>तहवृद्धिको निर्णय गर्ने</w:t>
      </w:r>
    </w:p>
    <w:p w14:paraId="260DE932" w14:textId="7C6FE4D2" w:rsidR="008E4706" w:rsidRPr="008F3D05" w:rsidRDefault="00F73FBA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8F3D05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(</w:t>
      </w:r>
      <w:r w:rsidR="00AF27CF" w:rsidRPr="008F3D05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प्रशासन महाशाखा/शाखा प्रमुख</w:t>
      </w:r>
      <w:r w:rsidRPr="008F3D05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)</w:t>
      </w:r>
      <w:r w:rsidR="00AF27CF" w:rsidRPr="008F3D05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ab/>
      </w:r>
      <w:r w:rsidR="00AF27CF" w:rsidRPr="008F3D05">
        <w:rPr>
          <w:rFonts w:ascii="Kalimati" w:hAnsi="Kalimati" w:cs="Kalimati"/>
          <w:sz w:val="21"/>
          <w:szCs w:val="21"/>
          <w:lang w:val="en-US"/>
        </w:rPr>
        <w:tab/>
      </w:r>
      <w:r w:rsidR="00AF27CF" w:rsidRPr="008F3D05">
        <w:rPr>
          <w:rFonts w:ascii="Kalimati" w:hAnsi="Kalimati" w:cs="Kalimati"/>
          <w:sz w:val="21"/>
          <w:szCs w:val="21"/>
          <w:lang w:val="en-US"/>
        </w:rPr>
        <w:tab/>
      </w:r>
      <w:r w:rsidR="00034334" w:rsidRPr="008F3D05">
        <w:rPr>
          <w:rFonts w:ascii="Kalimati" w:hAnsi="Kalimati" w:cs="Kalimati"/>
          <w:sz w:val="21"/>
          <w:szCs w:val="21"/>
          <w:lang w:val="en-US"/>
        </w:rPr>
        <w:tab/>
      </w:r>
      <w:r w:rsidR="00034334"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(</w:t>
      </w:r>
      <w:r w:rsidR="00AF27CF" w:rsidRPr="008F3D05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सचिव</w:t>
      </w:r>
      <w:r w:rsidRPr="008F3D05">
        <w:rPr>
          <w:rFonts w:ascii="Kalimati" w:hAnsi="Kalimati" w:cs="Kalimati"/>
          <w:color w:val="595959" w:themeColor="text1" w:themeTint="A6"/>
          <w:sz w:val="20"/>
          <w:szCs w:val="20"/>
          <w:lang w:val="en-US"/>
        </w:rPr>
        <w:t>)</w:t>
      </w:r>
    </w:p>
    <w:p w14:paraId="1F21BBC4" w14:textId="6BAA4093" w:rsidR="00AF27CF" w:rsidRPr="008F3D05" w:rsidRDefault="00AF27CF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8F3D05">
        <w:rPr>
          <w:rFonts w:ascii="Kalimati" w:hAnsi="Kalimati" w:cs="Kalimati"/>
          <w:sz w:val="21"/>
          <w:szCs w:val="21"/>
          <w:lang w:val="en-US"/>
        </w:rPr>
        <w:t>नामथरः</w:t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="00034334"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>नामथरः</w:t>
      </w:r>
    </w:p>
    <w:p w14:paraId="119B0BC1" w14:textId="7D7C4401" w:rsidR="00AF27CF" w:rsidRPr="008F3D05" w:rsidRDefault="006B6DB5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8F3D05">
        <w:rPr>
          <w:rFonts w:ascii="Kalimati" w:hAnsi="Kalimati" w:cs="Kalimati"/>
          <w:sz w:val="21"/>
          <w:szCs w:val="21"/>
          <w:lang w:val="en-US"/>
        </w:rPr>
        <w:t>कर्मचारी सङ्केत नम्बरः-</w:t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="00034334"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>कर्मचारी सङ्केत नम्बरः</w:t>
      </w:r>
      <w:r w:rsidR="005B1922" w:rsidRPr="008F3D05">
        <w:rPr>
          <w:rFonts w:ascii="Kalimati" w:hAnsi="Kalimati" w:cs="Kalimati"/>
          <w:sz w:val="21"/>
          <w:szCs w:val="21"/>
          <w:lang w:val="en-US"/>
        </w:rPr>
        <w:t>-</w:t>
      </w:r>
    </w:p>
    <w:p w14:paraId="0C03A9B4" w14:textId="5EB5BA77" w:rsidR="005B1922" w:rsidRPr="00A079C9" w:rsidRDefault="005B1922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8F3D05">
        <w:rPr>
          <w:rFonts w:ascii="Kalimati" w:hAnsi="Kalimati" w:cs="Kalimati"/>
          <w:sz w:val="21"/>
          <w:szCs w:val="21"/>
          <w:lang w:val="en-US"/>
        </w:rPr>
        <w:t>पद/श्रेणी/तहः-</w:t>
      </w:r>
    </w:p>
    <w:p w14:paraId="15AD445C" w14:textId="77777777" w:rsidR="005B1922" w:rsidRPr="008F3D05" w:rsidRDefault="005B1922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</w:p>
    <w:p w14:paraId="0D948351" w14:textId="3E8BE2C4" w:rsidR="005B1922" w:rsidRPr="008F3D05" w:rsidRDefault="00687A07" w:rsidP="00A079C9">
      <w:pPr>
        <w:pStyle w:val="ListParagraph"/>
        <w:spacing w:line="276" w:lineRule="auto"/>
        <w:rPr>
          <w:rFonts w:ascii="Kalimati" w:hAnsi="Kalimati" w:cs="Kalimati"/>
          <w:sz w:val="21"/>
          <w:szCs w:val="21"/>
          <w:lang w:val="en-US"/>
        </w:rPr>
      </w:pP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sz w:val="21"/>
          <w:szCs w:val="21"/>
          <w:lang w:val="en-US"/>
        </w:rPr>
        <w:tab/>
      </w:r>
      <w:r w:rsidR="00034334" w:rsidRPr="008F3D05">
        <w:rPr>
          <w:rFonts w:ascii="Kalimati" w:hAnsi="Kalimati" w:cs="Kalimati"/>
          <w:sz w:val="21"/>
          <w:szCs w:val="21"/>
          <w:lang w:val="en-US"/>
        </w:rPr>
        <w:tab/>
      </w:r>
      <w:r w:rsidR="00034334" w:rsidRPr="008F3D05">
        <w:rPr>
          <w:rFonts w:ascii="Kalimati" w:hAnsi="Kalimati" w:cs="Kalimati"/>
          <w:sz w:val="21"/>
          <w:szCs w:val="21"/>
          <w:lang w:val="en-US"/>
        </w:rPr>
        <w:tab/>
      </w:r>
      <w:r w:rsidRPr="008F3D05">
        <w:rPr>
          <w:rFonts w:ascii="Kalimati" w:hAnsi="Kalimati" w:cs="Kalimati"/>
          <w:color w:val="808080" w:themeColor="background1" w:themeShade="80"/>
          <w:sz w:val="21"/>
          <w:szCs w:val="21"/>
          <w:lang w:val="en-US"/>
        </w:rPr>
        <w:t>(मन्त्रालयको छाप)</w:t>
      </w:r>
    </w:p>
    <w:p w14:paraId="16E9EEFF" w14:textId="4356BC42" w:rsidR="008B76A7" w:rsidRDefault="008B76A7" w:rsidP="008B76A7">
      <w:pPr>
        <w:rPr>
          <w:rFonts w:ascii="Kalimati" w:hAnsi="Kalimati" w:cs="Kalimati"/>
          <w:lang w:val="en-US"/>
        </w:rPr>
      </w:pPr>
    </w:p>
    <w:p w14:paraId="6719EFFF" w14:textId="77777777" w:rsidR="00AF1D34" w:rsidRPr="008B76A7" w:rsidRDefault="00AF1D34" w:rsidP="008B76A7">
      <w:pPr>
        <w:rPr>
          <w:rFonts w:ascii="Kalimati" w:hAnsi="Kalimati" w:cs="Kalimati"/>
          <w:lang w:val="en-US"/>
        </w:rPr>
      </w:pPr>
    </w:p>
    <w:p w14:paraId="21CBDA13" w14:textId="107178B7" w:rsidR="000C0E9C" w:rsidRPr="00EA7E42" w:rsidRDefault="00D453F8" w:rsidP="00EA7E42">
      <w:pPr>
        <w:shd w:val="clear" w:color="auto" w:fill="FFFF00"/>
        <w:rPr>
          <w:rFonts w:ascii="Kalimati" w:hAnsi="Kalimati" w:cs="Kalimati"/>
          <w:b/>
          <w:bCs/>
          <w:sz w:val="21"/>
          <w:szCs w:val="21"/>
          <w:highlight w:val="yellow"/>
          <w:lang w:val="en-US"/>
        </w:rPr>
      </w:pPr>
      <w:r w:rsidRPr="00EA7E42">
        <w:rPr>
          <w:rFonts w:ascii="Kalimati" w:hAnsi="Kalimati" w:cs="Kalimati"/>
          <w:b/>
          <w:bCs/>
          <w:sz w:val="21"/>
          <w:szCs w:val="21"/>
          <w:highlight w:val="yellow"/>
          <w:lang w:val="en-US"/>
        </w:rPr>
        <w:t>विशेष निर्देशनः</w:t>
      </w:r>
    </w:p>
    <w:p w14:paraId="22C6526C" w14:textId="44565D94" w:rsidR="00D453F8" w:rsidRPr="00EA7E42" w:rsidRDefault="00D453F8" w:rsidP="00EA7E42">
      <w:pPr>
        <w:shd w:val="clear" w:color="auto" w:fill="FFFF00"/>
        <w:jc w:val="both"/>
        <w:rPr>
          <w:rFonts w:ascii="Kalimati" w:hAnsi="Kalimati" w:cs="Kalimati"/>
          <w:sz w:val="21"/>
          <w:szCs w:val="21"/>
          <w:lang w:val="en-US"/>
        </w:rPr>
      </w:pPr>
      <w:r w:rsidRPr="00EA7E42">
        <w:rPr>
          <w:rFonts w:ascii="Kalimati" w:hAnsi="Kalimati" w:cs="Kalimati"/>
          <w:sz w:val="21"/>
          <w:szCs w:val="21"/>
          <w:highlight w:val="yellow"/>
          <w:lang w:val="en-US"/>
        </w:rPr>
        <w:t>यो फाराम वेब</w:t>
      </w:r>
      <w:r w:rsidR="001428AB" w:rsidRPr="00EA7E42">
        <w:rPr>
          <w:rFonts w:ascii="Kalimati" w:hAnsi="Kalimati" w:cs="Kalimati"/>
          <w:sz w:val="21"/>
          <w:szCs w:val="21"/>
          <w:highlight w:val="yellow"/>
          <w:lang w:val="en-US"/>
        </w:rPr>
        <w:t>साइटबाट डाउनलोड गरी निर्दिष्ट विवरण टाइप गर</w:t>
      </w:r>
      <w:r w:rsidR="00AF270F" w:rsidRPr="00EA7E42">
        <w:rPr>
          <w:rFonts w:ascii="Kalimati" w:hAnsi="Kalimati" w:cs="Kalimati"/>
          <w:sz w:val="21"/>
          <w:szCs w:val="21"/>
          <w:highlight w:val="yellow"/>
          <w:lang w:val="en-US"/>
        </w:rPr>
        <w:t xml:space="preserve">ेर नेपाली कागजमा २ प्रति प्रिन्ट पर्नुपर्नेछ। </w:t>
      </w:r>
      <w:r w:rsidR="00275841" w:rsidRPr="00EA7E42">
        <w:rPr>
          <w:rFonts w:ascii="Kalimati" w:hAnsi="Kalimati" w:cs="Kalimati"/>
          <w:sz w:val="21"/>
          <w:szCs w:val="21"/>
          <w:highlight w:val="yellow"/>
          <w:lang w:val="en-US"/>
        </w:rPr>
        <w:t xml:space="preserve">दुवै प्रति आफू हाल कार्यरत </w:t>
      </w:r>
      <w:r w:rsidR="00EC3590" w:rsidRPr="00EA7E42">
        <w:rPr>
          <w:rFonts w:ascii="Kalimati" w:hAnsi="Kalimati" w:cs="Kalimati"/>
          <w:sz w:val="21"/>
          <w:szCs w:val="21"/>
          <w:highlight w:val="yellow"/>
          <w:lang w:val="en-US"/>
        </w:rPr>
        <w:t>कार्यालयको कार्यालय/महाशाखा प्रमुखबाट प्रमाणित गराई</w:t>
      </w:r>
      <w:r w:rsidR="00CF6DB1" w:rsidRPr="00EA7E42">
        <w:rPr>
          <w:rFonts w:ascii="Kalimati" w:hAnsi="Kalimati" w:cs="Kalimati"/>
          <w:sz w:val="21"/>
          <w:szCs w:val="21"/>
          <w:highlight w:val="yellow"/>
          <w:lang w:val="en-US"/>
        </w:rPr>
        <w:t xml:space="preserve"> आफू कार्यरत कार्यालयको तालुक मन्त्रालयमा बुझाउनु</w:t>
      </w:r>
      <w:r w:rsidR="00860362" w:rsidRPr="00EA7E42">
        <w:rPr>
          <w:rFonts w:ascii="Kalimati" w:hAnsi="Kalimati" w:cs="Kalimati"/>
          <w:sz w:val="21"/>
          <w:szCs w:val="21"/>
          <w:highlight w:val="yellow"/>
          <w:lang w:val="en-US"/>
        </w:rPr>
        <w:t xml:space="preserve"> </w:t>
      </w:r>
      <w:r w:rsidR="00CF6DB1" w:rsidRPr="00EA7E42">
        <w:rPr>
          <w:rFonts w:ascii="Kalimati" w:hAnsi="Kalimati" w:cs="Kalimati"/>
          <w:sz w:val="21"/>
          <w:szCs w:val="21"/>
          <w:highlight w:val="yellow"/>
          <w:lang w:val="en-US"/>
        </w:rPr>
        <w:t>पर्नेछ</w:t>
      </w:r>
      <w:r w:rsidR="00860362" w:rsidRPr="00EA7E42">
        <w:rPr>
          <w:rFonts w:ascii="Kalimati" w:hAnsi="Kalimati" w:cs="Kalimati"/>
          <w:sz w:val="21"/>
          <w:szCs w:val="21"/>
          <w:highlight w:val="yellow"/>
          <w:lang w:val="en-US"/>
        </w:rPr>
        <w:t xml:space="preserve">। तहवृद्धिको निर्णय भएपछि सम्बन्धित मन्त्रालयले </w:t>
      </w:r>
      <w:r w:rsidR="00E6331D" w:rsidRPr="00EA7E42">
        <w:rPr>
          <w:rFonts w:ascii="Kalimati" w:hAnsi="Kalimati" w:cs="Kalimati"/>
          <w:sz w:val="21"/>
          <w:szCs w:val="21"/>
          <w:highlight w:val="yellow"/>
          <w:lang w:val="en-US"/>
        </w:rPr>
        <w:t>एक</w:t>
      </w:r>
      <w:r w:rsidR="00503468" w:rsidRPr="00EA7E42">
        <w:rPr>
          <w:rFonts w:ascii="Kalimati" w:hAnsi="Kalimati" w:cs="Kalimati"/>
          <w:sz w:val="21"/>
          <w:szCs w:val="21"/>
          <w:highlight w:val="yellow"/>
          <w:lang w:val="en-US"/>
        </w:rPr>
        <w:t xml:space="preserve"> </w:t>
      </w:r>
      <w:r w:rsidR="00E6331D" w:rsidRPr="00EA7E42">
        <w:rPr>
          <w:rFonts w:ascii="Kalimati" w:hAnsi="Kalimati" w:cs="Kalimati"/>
          <w:sz w:val="21"/>
          <w:szCs w:val="21"/>
          <w:highlight w:val="yellow"/>
          <w:lang w:val="en-US"/>
        </w:rPr>
        <w:t xml:space="preserve">प्रति आफ्नो मन्त्रालयमा राखी अर्को प्रति प्रदेश किताबखानामा </w:t>
      </w:r>
      <w:r w:rsidR="00ED5F4F" w:rsidRPr="00EA7E42">
        <w:rPr>
          <w:rFonts w:ascii="Kalimati" w:hAnsi="Kalimati" w:cs="Kalimati"/>
          <w:sz w:val="21"/>
          <w:szCs w:val="21"/>
          <w:highlight w:val="yellow"/>
          <w:lang w:val="en-US"/>
        </w:rPr>
        <w:t>अभिलेखको लागि पठाउनेछ।</w:t>
      </w:r>
    </w:p>
    <w:p w14:paraId="4FEC1515" w14:textId="77777777" w:rsidR="00FD1C74" w:rsidRPr="00AA7DE4" w:rsidRDefault="00FD1C74" w:rsidP="00B8639F">
      <w:pPr>
        <w:rPr>
          <w:rFonts w:ascii="Kalimati" w:hAnsi="Kalimati" w:cs="Kalimati"/>
          <w:lang w:val="en-US"/>
        </w:rPr>
      </w:pPr>
    </w:p>
    <w:p w14:paraId="04C302FF" w14:textId="77777777" w:rsidR="00FD1C74" w:rsidRPr="00AA7DE4" w:rsidRDefault="00FD1C74" w:rsidP="00B8639F">
      <w:pPr>
        <w:rPr>
          <w:rFonts w:ascii="Kalimati" w:hAnsi="Kalimati" w:cs="Kalimati"/>
          <w:lang w:val="en-US"/>
        </w:rPr>
      </w:pPr>
    </w:p>
    <w:p w14:paraId="3F167BE1" w14:textId="77777777" w:rsidR="00FD1C74" w:rsidRPr="00AA7DE4" w:rsidRDefault="00FD1C74" w:rsidP="00B8639F">
      <w:pPr>
        <w:rPr>
          <w:rFonts w:ascii="Kalimati" w:hAnsi="Kalimati" w:cs="Kalimati"/>
          <w:lang w:val="en-US"/>
        </w:rPr>
      </w:pPr>
    </w:p>
    <w:p w14:paraId="4B59BBD1" w14:textId="77777777" w:rsidR="00FD1C74" w:rsidRPr="00AA7DE4" w:rsidRDefault="00FD1C74" w:rsidP="00B8639F">
      <w:pPr>
        <w:rPr>
          <w:rFonts w:ascii="Kalimati" w:hAnsi="Kalimati" w:cs="Kalimati"/>
          <w:lang w:val="en-US"/>
        </w:rPr>
      </w:pPr>
    </w:p>
    <w:p w14:paraId="75FDE42A" w14:textId="77777777" w:rsidR="00FD1C74" w:rsidRPr="00AA7DE4" w:rsidRDefault="00FD1C74" w:rsidP="00B8639F">
      <w:pPr>
        <w:rPr>
          <w:rFonts w:ascii="Kalimati" w:hAnsi="Kalimati" w:cs="Kalimati"/>
          <w:lang w:val="en-US"/>
        </w:rPr>
      </w:pPr>
    </w:p>
    <w:p w14:paraId="004ABF7B" w14:textId="77777777" w:rsidR="00FD1C74" w:rsidRPr="00AA7DE4" w:rsidRDefault="00FD1C74" w:rsidP="00B8639F">
      <w:pPr>
        <w:rPr>
          <w:rFonts w:ascii="Kalimati" w:hAnsi="Kalimati" w:cs="Kalimati"/>
          <w:lang w:val="en-US"/>
        </w:rPr>
      </w:pPr>
    </w:p>
    <w:sectPr w:rsidR="00FD1C74" w:rsidRPr="00AA7DE4" w:rsidSect="0060006B">
      <w:pgSz w:w="11906" w:h="16838"/>
      <w:pgMar w:top="1418" w:right="851" w:bottom="1021" w:left="96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EE41" w14:textId="77777777" w:rsidR="007C337F" w:rsidRDefault="007C337F" w:rsidP="00C642D7">
      <w:pPr>
        <w:spacing w:after="0" w:line="240" w:lineRule="auto"/>
      </w:pPr>
      <w:r>
        <w:separator/>
      </w:r>
    </w:p>
  </w:endnote>
  <w:endnote w:type="continuationSeparator" w:id="0">
    <w:p w14:paraId="50035FE1" w14:textId="77777777" w:rsidR="007C337F" w:rsidRDefault="007C337F" w:rsidP="00C6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4369" w14:textId="77777777" w:rsidR="007C337F" w:rsidRDefault="007C337F" w:rsidP="00C642D7">
      <w:pPr>
        <w:spacing w:after="0" w:line="240" w:lineRule="auto"/>
      </w:pPr>
      <w:r>
        <w:separator/>
      </w:r>
    </w:p>
  </w:footnote>
  <w:footnote w:type="continuationSeparator" w:id="0">
    <w:p w14:paraId="36995B9F" w14:textId="77777777" w:rsidR="007C337F" w:rsidRDefault="007C337F" w:rsidP="00C6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6F7"/>
    <w:multiLevelType w:val="hybridMultilevel"/>
    <w:tmpl w:val="3618A99A"/>
    <w:lvl w:ilvl="0" w:tplc="07E8BA0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395A"/>
    <w:multiLevelType w:val="hybridMultilevel"/>
    <w:tmpl w:val="636475E6"/>
    <w:lvl w:ilvl="0" w:tplc="863C0DEC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E12B77"/>
    <w:multiLevelType w:val="hybridMultilevel"/>
    <w:tmpl w:val="F1C233B6"/>
    <w:lvl w:ilvl="0" w:tplc="1C903998">
      <w:start w:val="1"/>
      <w:numFmt w:val="hindiVowels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A12C8"/>
    <w:multiLevelType w:val="hybridMultilevel"/>
    <w:tmpl w:val="65E6C504"/>
    <w:lvl w:ilvl="0" w:tplc="A6C8E48C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25E03"/>
    <w:multiLevelType w:val="hybridMultilevel"/>
    <w:tmpl w:val="B4E2E496"/>
    <w:lvl w:ilvl="0" w:tplc="2E420164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907DE"/>
    <w:multiLevelType w:val="hybridMultilevel"/>
    <w:tmpl w:val="BE763A52"/>
    <w:lvl w:ilvl="0" w:tplc="BFD4DBEE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01D"/>
    <w:multiLevelType w:val="hybridMultilevel"/>
    <w:tmpl w:val="5DA03E60"/>
    <w:lvl w:ilvl="0" w:tplc="65922A5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6CD2"/>
    <w:multiLevelType w:val="hybridMultilevel"/>
    <w:tmpl w:val="1AAA72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904456"/>
    <w:multiLevelType w:val="hybridMultilevel"/>
    <w:tmpl w:val="9EB4EAA8"/>
    <w:lvl w:ilvl="0" w:tplc="75A0E2A6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5950E2"/>
    <w:multiLevelType w:val="hybridMultilevel"/>
    <w:tmpl w:val="58DA25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BC305A"/>
    <w:multiLevelType w:val="multilevel"/>
    <w:tmpl w:val="636475E6"/>
    <w:styleLink w:val="CurrentList1"/>
    <w:lvl w:ilvl="0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1D3A69"/>
    <w:multiLevelType w:val="hybridMultilevel"/>
    <w:tmpl w:val="636475E6"/>
    <w:lvl w:ilvl="0" w:tplc="FFFFFFFF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646B48"/>
    <w:multiLevelType w:val="hybridMultilevel"/>
    <w:tmpl w:val="1638C778"/>
    <w:lvl w:ilvl="0" w:tplc="C31E0A00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152D"/>
    <w:multiLevelType w:val="hybridMultilevel"/>
    <w:tmpl w:val="0ADE2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6149F"/>
    <w:multiLevelType w:val="hybridMultilevel"/>
    <w:tmpl w:val="0ADE2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C6764"/>
    <w:multiLevelType w:val="hybridMultilevel"/>
    <w:tmpl w:val="AE86EA70"/>
    <w:lvl w:ilvl="0" w:tplc="4D16D772">
      <w:start w:val="1"/>
      <w:numFmt w:val="hindiConsonants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C0934"/>
    <w:multiLevelType w:val="hybridMultilevel"/>
    <w:tmpl w:val="4406294A"/>
    <w:lvl w:ilvl="0" w:tplc="58505072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7D9A"/>
    <w:multiLevelType w:val="hybridMultilevel"/>
    <w:tmpl w:val="FD6829F8"/>
    <w:lvl w:ilvl="0" w:tplc="8B70C57E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65CBB"/>
    <w:multiLevelType w:val="hybridMultilevel"/>
    <w:tmpl w:val="68480508"/>
    <w:lvl w:ilvl="0" w:tplc="503A1B42">
      <w:start w:val="1"/>
      <w:numFmt w:val="hindiConsonants"/>
      <w:lvlText w:val="%1)"/>
      <w:lvlJc w:val="left"/>
      <w:pPr>
        <w:ind w:left="1440" w:hanging="360"/>
      </w:pPr>
      <w:rPr>
        <w:rFonts w:ascii="Kalimati" w:hAnsi="Kalimati" w:cs="Kalimat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F32D24"/>
    <w:multiLevelType w:val="hybridMultilevel"/>
    <w:tmpl w:val="B60EA984"/>
    <w:lvl w:ilvl="0" w:tplc="75083DB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A638D"/>
    <w:multiLevelType w:val="hybridMultilevel"/>
    <w:tmpl w:val="A956B34A"/>
    <w:lvl w:ilvl="0" w:tplc="1FA2D8DA">
      <w:start w:val="1"/>
      <w:numFmt w:val="hindiVowels"/>
      <w:lvlText w:val="%1)"/>
      <w:lvlJc w:val="left"/>
      <w:pPr>
        <w:ind w:left="1080" w:hanging="360"/>
      </w:pPr>
      <w:rPr>
        <w:rFonts w:ascii="Kohinoor Devanagari" w:hAnsi="Kohinoor Devanagari" w:cs="Kohinoor Devanaga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B702C9"/>
    <w:multiLevelType w:val="hybridMultilevel"/>
    <w:tmpl w:val="73B0AB82"/>
    <w:lvl w:ilvl="0" w:tplc="F86AC04A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F2C4B"/>
    <w:multiLevelType w:val="hybridMultilevel"/>
    <w:tmpl w:val="719AB8EC"/>
    <w:lvl w:ilvl="0" w:tplc="56CEAD4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467979">
    <w:abstractNumId w:val="0"/>
  </w:num>
  <w:num w:numId="2" w16cid:durableId="1716192824">
    <w:abstractNumId w:val="17"/>
  </w:num>
  <w:num w:numId="3" w16cid:durableId="2100903226">
    <w:abstractNumId w:val="4"/>
  </w:num>
  <w:num w:numId="4" w16cid:durableId="1578859997">
    <w:abstractNumId w:val="18"/>
  </w:num>
  <w:num w:numId="5" w16cid:durableId="1959795081">
    <w:abstractNumId w:val="1"/>
  </w:num>
  <w:num w:numId="6" w16cid:durableId="1214657183">
    <w:abstractNumId w:val="8"/>
  </w:num>
  <w:num w:numId="7" w16cid:durableId="1434783819">
    <w:abstractNumId w:val="9"/>
  </w:num>
  <w:num w:numId="8" w16cid:durableId="1981616123">
    <w:abstractNumId w:val="7"/>
  </w:num>
  <w:num w:numId="9" w16cid:durableId="643973894">
    <w:abstractNumId w:val="21"/>
  </w:num>
  <w:num w:numId="10" w16cid:durableId="679116552">
    <w:abstractNumId w:val="10"/>
  </w:num>
  <w:num w:numId="11" w16cid:durableId="921060589">
    <w:abstractNumId w:val="16"/>
  </w:num>
  <w:num w:numId="12" w16cid:durableId="1137260795">
    <w:abstractNumId w:val="19"/>
  </w:num>
  <w:num w:numId="13" w16cid:durableId="2059894272">
    <w:abstractNumId w:val="22"/>
  </w:num>
  <w:num w:numId="14" w16cid:durableId="229661268">
    <w:abstractNumId w:val="14"/>
  </w:num>
  <w:num w:numId="15" w16cid:durableId="844174310">
    <w:abstractNumId w:val="20"/>
  </w:num>
  <w:num w:numId="16" w16cid:durableId="721293855">
    <w:abstractNumId w:val="5"/>
  </w:num>
  <w:num w:numId="17" w16cid:durableId="2018648466">
    <w:abstractNumId w:val="2"/>
  </w:num>
  <w:num w:numId="18" w16cid:durableId="461113579">
    <w:abstractNumId w:val="11"/>
  </w:num>
  <w:num w:numId="19" w16cid:durableId="105776382">
    <w:abstractNumId w:val="13"/>
  </w:num>
  <w:num w:numId="20" w16cid:durableId="2042709364">
    <w:abstractNumId w:val="6"/>
  </w:num>
  <w:num w:numId="21" w16cid:durableId="1086879680">
    <w:abstractNumId w:val="3"/>
  </w:num>
  <w:num w:numId="22" w16cid:durableId="54817611">
    <w:abstractNumId w:val="12"/>
  </w:num>
  <w:num w:numId="23" w16cid:durableId="874004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53"/>
    <w:rsid w:val="0000260F"/>
    <w:rsid w:val="00002B2C"/>
    <w:rsid w:val="00005787"/>
    <w:rsid w:val="000057A5"/>
    <w:rsid w:val="00014539"/>
    <w:rsid w:val="00021FAC"/>
    <w:rsid w:val="00025B73"/>
    <w:rsid w:val="00034334"/>
    <w:rsid w:val="00034C12"/>
    <w:rsid w:val="00046B7B"/>
    <w:rsid w:val="00061CB4"/>
    <w:rsid w:val="00064836"/>
    <w:rsid w:val="00067306"/>
    <w:rsid w:val="00071B1D"/>
    <w:rsid w:val="00085D63"/>
    <w:rsid w:val="00094404"/>
    <w:rsid w:val="00094991"/>
    <w:rsid w:val="000A3069"/>
    <w:rsid w:val="000C0E9C"/>
    <w:rsid w:val="000D5AE4"/>
    <w:rsid w:val="000F39ED"/>
    <w:rsid w:val="000F6C18"/>
    <w:rsid w:val="00101264"/>
    <w:rsid w:val="001142B0"/>
    <w:rsid w:val="001148FB"/>
    <w:rsid w:val="001367AD"/>
    <w:rsid w:val="001428AB"/>
    <w:rsid w:val="0014427B"/>
    <w:rsid w:val="00144FAC"/>
    <w:rsid w:val="0016074F"/>
    <w:rsid w:val="00161ED3"/>
    <w:rsid w:val="001667A1"/>
    <w:rsid w:val="00176308"/>
    <w:rsid w:val="00181680"/>
    <w:rsid w:val="00190AE4"/>
    <w:rsid w:val="001960EF"/>
    <w:rsid w:val="001A0469"/>
    <w:rsid w:val="001B12F0"/>
    <w:rsid w:val="001C105A"/>
    <w:rsid w:val="001C59CC"/>
    <w:rsid w:val="001C5E3F"/>
    <w:rsid w:val="001D6133"/>
    <w:rsid w:val="001F2D57"/>
    <w:rsid w:val="001F78A9"/>
    <w:rsid w:val="001F7ACC"/>
    <w:rsid w:val="00201882"/>
    <w:rsid w:val="00202D22"/>
    <w:rsid w:val="002104BD"/>
    <w:rsid w:val="00215845"/>
    <w:rsid w:val="00227179"/>
    <w:rsid w:val="00227380"/>
    <w:rsid w:val="00247B73"/>
    <w:rsid w:val="002511B1"/>
    <w:rsid w:val="002649FB"/>
    <w:rsid w:val="002713C0"/>
    <w:rsid w:val="00275841"/>
    <w:rsid w:val="00276541"/>
    <w:rsid w:val="0028146A"/>
    <w:rsid w:val="00281689"/>
    <w:rsid w:val="002B6A10"/>
    <w:rsid w:val="002C0C53"/>
    <w:rsid w:val="002C263F"/>
    <w:rsid w:val="002C3008"/>
    <w:rsid w:val="002C7967"/>
    <w:rsid w:val="002D23CD"/>
    <w:rsid w:val="002D6DF1"/>
    <w:rsid w:val="002E6D41"/>
    <w:rsid w:val="002F30CA"/>
    <w:rsid w:val="002F5C32"/>
    <w:rsid w:val="002F78DB"/>
    <w:rsid w:val="0030311C"/>
    <w:rsid w:val="0031593C"/>
    <w:rsid w:val="003318E8"/>
    <w:rsid w:val="0033599D"/>
    <w:rsid w:val="00344A85"/>
    <w:rsid w:val="00346C27"/>
    <w:rsid w:val="0035563D"/>
    <w:rsid w:val="00355764"/>
    <w:rsid w:val="00361055"/>
    <w:rsid w:val="00372370"/>
    <w:rsid w:val="003725BC"/>
    <w:rsid w:val="003854BF"/>
    <w:rsid w:val="00385856"/>
    <w:rsid w:val="0038600A"/>
    <w:rsid w:val="0039056C"/>
    <w:rsid w:val="003932D0"/>
    <w:rsid w:val="003B489C"/>
    <w:rsid w:val="003B7E38"/>
    <w:rsid w:val="003C34DA"/>
    <w:rsid w:val="003C5F1D"/>
    <w:rsid w:val="003C7596"/>
    <w:rsid w:val="003E6DC6"/>
    <w:rsid w:val="00400EDA"/>
    <w:rsid w:val="00400FE4"/>
    <w:rsid w:val="00401668"/>
    <w:rsid w:val="0040592B"/>
    <w:rsid w:val="00411CAC"/>
    <w:rsid w:val="00435AA4"/>
    <w:rsid w:val="00456A3A"/>
    <w:rsid w:val="004A3094"/>
    <w:rsid w:val="004D1B11"/>
    <w:rsid w:val="004D5DDF"/>
    <w:rsid w:val="004D783B"/>
    <w:rsid w:val="00503468"/>
    <w:rsid w:val="0052213A"/>
    <w:rsid w:val="00525AE6"/>
    <w:rsid w:val="00531EF0"/>
    <w:rsid w:val="00532DCD"/>
    <w:rsid w:val="00534BD5"/>
    <w:rsid w:val="00545F47"/>
    <w:rsid w:val="00572349"/>
    <w:rsid w:val="00572CE9"/>
    <w:rsid w:val="005A5007"/>
    <w:rsid w:val="005A571D"/>
    <w:rsid w:val="005A5B40"/>
    <w:rsid w:val="005B1922"/>
    <w:rsid w:val="005B1EB7"/>
    <w:rsid w:val="005C3AF5"/>
    <w:rsid w:val="005D116C"/>
    <w:rsid w:val="005D6342"/>
    <w:rsid w:val="005E797F"/>
    <w:rsid w:val="0060006B"/>
    <w:rsid w:val="00603087"/>
    <w:rsid w:val="00606B0A"/>
    <w:rsid w:val="006244F3"/>
    <w:rsid w:val="00641426"/>
    <w:rsid w:val="0064314A"/>
    <w:rsid w:val="006521B1"/>
    <w:rsid w:val="006613B3"/>
    <w:rsid w:val="006678C8"/>
    <w:rsid w:val="00687A07"/>
    <w:rsid w:val="006A41D3"/>
    <w:rsid w:val="006A4C48"/>
    <w:rsid w:val="006A7B4B"/>
    <w:rsid w:val="006B4E04"/>
    <w:rsid w:val="006B6DB5"/>
    <w:rsid w:val="006C5A6B"/>
    <w:rsid w:val="006D1B80"/>
    <w:rsid w:val="006D1E82"/>
    <w:rsid w:val="006D68D6"/>
    <w:rsid w:val="006E4054"/>
    <w:rsid w:val="007076F9"/>
    <w:rsid w:val="00713426"/>
    <w:rsid w:val="00713621"/>
    <w:rsid w:val="007167FD"/>
    <w:rsid w:val="00717080"/>
    <w:rsid w:val="00722F0B"/>
    <w:rsid w:val="00725D55"/>
    <w:rsid w:val="0072712F"/>
    <w:rsid w:val="00734101"/>
    <w:rsid w:val="007417E2"/>
    <w:rsid w:val="007566B6"/>
    <w:rsid w:val="00764068"/>
    <w:rsid w:val="00770A52"/>
    <w:rsid w:val="00772215"/>
    <w:rsid w:val="007733A8"/>
    <w:rsid w:val="00774906"/>
    <w:rsid w:val="0078018B"/>
    <w:rsid w:val="007A1D0B"/>
    <w:rsid w:val="007A3600"/>
    <w:rsid w:val="007A79D1"/>
    <w:rsid w:val="007B2587"/>
    <w:rsid w:val="007C2D67"/>
    <w:rsid w:val="007C337F"/>
    <w:rsid w:val="007D157A"/>
    <w:rsid w:val="007E00EB"/>
    <w:rsid w:val="007E2346"/>
    <w:rsid w:val="007F1A96"/>
    <w:rsid w:val="007F3414"/>
    <w:rsid w:val="00804007"/>
    <w:rsid w:val="00806193"/>
    <w:rsid w:val="008062B2"/>
    <w:rsid w:val="00810CA6"/>
    <w:rsid w:val="008123C5"/>
    <w:rsid w:val="00812953"/>
    <w:rsid w:val="00814444"/>
    <w:rsid w:val="00821657"/>
    <w:rsid w:val="00823E4A"/>
    <w:rsid w:val="00830BD7"/>
    <w:rsid w:val="008342FA"/>
    <w:rsid w:val="00834EC6"/>
    <w:rsid w:val="00835399"/>
    <w:rsid w:val="008547E8"/>
    <w:rsid w:val="008549B5"/>
    <w:rsid w:val="00860362"/>
    <w:rsid w:val="008820A5"/>
    <w:rsid w:val="008A2738"/>
    <w:rsid w:val="008A543C"/>
    <w:rsid w:val="008B6326"/>
    <w:rsid w:val="008B76A7"/>
    <w:rsid w:val="008B7971"/>
    <w:rsid w:val="008C03DD"/>
    <w:rsid w:val="008D1153"/>
    <w:rsid w:val="008D6B64"/>
    <w:rsid w:val="008D7276"/>
    <w:rsid w:val="008E3AA8"/>
    <w:rsid w:val="008E4706"/>
    <w:rsid w:val="008F3D05"/>
    <w:rsid w:val="008F6B43"/>
    <w:rsid w:val="00901807"/>
    <w:rsid w:val="00902077"/>
    <w:rsid w:val="00914255"/>
    <w:rsid w:val="00915A12"/>
    <w:rsid w:val="0091795A"/>
    <w:rsid w:val="00932365"/>
    <w:rsid w:val="00954D6F"/>
    <w:rsid w:val="00966358"/>
    <w:rsid w:val="0096725F"/>
    <w:rsid w:val="00970D90"/>
    <w:rsid w:val="009846B6"/>
    <w:rsid w:val="00985D2F"/>
    <w:rsid w:val="0098714E"/>
    <w:rsid w:val="00992577"/>
    <w:rsid w:val="00993D3A"/>
    <w:rsid w:val="009A2E9A"/>
    <w:rsid w:val="009A5B15"/>
    <w:rsid w:val="009B5EE0"/>
    <w:rsid w:val="009D0479"/>
    <w:rsid w:val="009D1EF3"/>
    <w:rsid w:val="009D25A2"/>
    <w:rsid w:val="009D4B9D"/>
    <w:rsid w:val="009E51B2"/>
    <w:rsid w:val="009E74CC"/>
    <w:rsid w:val="009F0C22"/>
    <w:rsid w:val="009F2E20"/>
    <w:rsid w:val="00A079C9"/>
    <w:rsid w:val="00A14DDC"/>
    <w:rsid w:val="00A3087B"/>
    <w:rsid w:val="00A33CE3"/>
    <w:rsid w:val="00A463C5"/>
    <w:rsid w:val="00A46F3F"/>
    <w:rsid w:val="00A50DD4"/>
    <w:rsid w:val="00A50F3D"/>
    <w:rsid w:val="00A523F8"/>
    <w:rsid w:val="00A66039"/>
    <w:rsid w:val="00A764A5"/>
    <w:rsid w:val="00A77FD3"/>
    <w:rsid w:val="00A87B01"/>
    <w:rsid w:val="00A97935"/>
    <w:rsid w:val="00AA3848"/>
    <w:rsid w:val="00AA709B"/>
    <w:rsid w:val="00AA7DE4"/>
    <w:rsid w:val="00AB17EF"/>
    <w:rsid w:val="00AB3E87"/>
    <w:rsid w:val="00AC7EAA"/>
    <w:rsid w:val="00AD04C8"/>
    <w:rsid w:val="00AE270C"/>
    <w:rsid w:val="00AE33C7"/>
    <w:rsid w:val="00AE7EBF"/>
    <w:rsid w:val="00AF1D34"/>
    <w:rsid w:val="00AF270F"/>
    <w:rsid w:val="00AF27CF"/>
    <w:rsid w:val="00AF3C61"/>
    <w:rsid w:val="00AF5AE3"/>
    <w:rsid w:val="00AF68C9"/>
    <w:rsid w:val="00B036EC"/>
    <w:rsid w:val="00B12E99"/>
    <w:rsid w:val="00B1760E"/>
    <w:rsid w:val="00B36EF2"/>
    <w:rsid w:val="00B3718B"/>
    <w:rsid w:val="00B40C7F"/>
    <w:rsid w:val="00B42E49"/>
    <w:rsid w:val="00B44E2B"/>
    <w:rsid w:val="00B45F16"/>
    <w:rsid w:val="00B4774F"/>
    <w:rsid w:val="00B5738F"/>
    <w:rsid w:val="00B779DC"/>
    <w:rsid w:val="00B8639F"/>
    <w:rsid w:val="00B95996"/>
    <w:rsid w:val="00BB442E"/>
    <w:rsid w:val="00BC2834"/>
    <w:rsid w:val="00BC52AE"/>
    <w:rsid w:val="00BE0F29"/>
    <w:rsid w:val="00C02C80"/>
    <w:rsid w:val="00C048B8"/>
    <w:rsid w:val="00C05974"/>
    <w:rsid w:val="00C23933"/>
    <w:rsid w:val="00C30A9F"/>
    <w:rsid w:val="00C3108C"/>
    <w:rsid w:val="00C35090"/>
    <w:rsid w:val="00C43129"/>
    <w:rsid w:val="00C578FD"/>
    <w:rsid w:val="00C61D2F"/>
    <w:rsid w:val="00C62B50"/>
    <w:rsid w:val="00C642D7"/>
    <w:rsid w:val="00C656E7"/>
    <w:rsid w:val="00C6606E"/>
    <w:rsid w:val="00C74D7F"/>
    <w:rsid w:val="00C76779"/>
    <w:rsid w:val="00C865B4"/>
    <w:rsid w:val="00C86A39"/>
    <w:rsid w:val="00C9559F"/>
    <w:rsid w:val="00C96138"/>
    <w:rsid w:val="00CA533D"/>
    <w:rsid w:val="00CA6F20"/>
    <w:rsid w:val="00CC0BCD"/>
    <w:rsid w:val="00CC1440"/>
    <w:rsid w:val="00CC4C2E"/>
    <w:rsid w:val="00CD1B98"/>
    <w:rsid w:val="00CF5A39"/>
    <w:rsid w:val="00CF6DB1"/>
    <w:rsid w:val="00D0659F"/>
    <w:rsid w:val="00D07BA6"/>
    <w:rsid w:val="00D272CD"/>
    <w:rsid w:val="00D325C9"/>
    <w:rsid w:val="00D33458"/>
    <w:rsid w:val="00D35C2A"/>
    <w:rsid w:val="00D4438B"/>
    <w:rsid w:val="00D453F8"/>
    <w:rsid w:val="00D54B79"/>
    <w:rsid w:val="00D557AA"/>
    <w:rsid w:val="00D600AE"/>
    <w:rsid w:val="00D607EA"/>
    <w:rsid w:val="00D71476"/>
    <w:rsid w:val="00D74A6E"/>
    <w:rsid w:val="00D773FC"/>
    <w:rsid w:val="00D80E56"/>
    <w:rsid w:val="00D84F32"/>
    <w:rsid w:val="00D8589C"/>
    <w:rsid w:val="00D876FD"/>
    <w:rsid w:val="00DB0F48"/>
    <w:rsid w:val="00DB12C5"/>
    <w:rsid w:val="00DE5134"/>
    <w:rsid w:val="00DF5EFF"/>
    <w:rsid w:val="00DF7F46"/>
    <w:rsid w:val="00E0397D"/>
    <w:rsid w:val="00E125F7"/>
    <w:rsid w:val="00E20CD2"/>
    <w:rsid w:val="00E26B72"/>
    <w:rsid w:val="00E3094B"/>
    <w:rsid w:val="00E34FC8"/>
    <w:rsid w:val="00E419E4"/>
    <w:rsid w:val="00E5056F"/>
    <w:rsid w:val="00E57BAC"/>
    <w:rsid w:val="00E6331D"/>
    <w:rsid w:val="00E75B43"/>
    <w:rsid w:val="00E807F7"/>
    <w:rsid w:val="00E8257D"/>
    <w:rsid w:val="00E945B9"/>
    <w:rsid w:val="00E97924"/>
    <w:rsid w:val="00E97E7A"/>
    <w:rsid w:val="00EA7E42"/>
    <w:rsid w:val="00EB5839"/>
    <w:rsid w:val="00EC0A6E"/>
    <w:rsid w:val="00EC3590"/>
    <w:rsid w:val="00ED0C23"/>
    <w:rsid w:val="00ED4C66"/>
    <w:rsid w:val="00ED5F4F"/>
    <w:rsid w:val="00EF2FD4"/>
    <w:rsid w:val="00F1044C"/>
    <w:rsid w:val="00F27C94"/>
    <w:rsid w:val="00F50C05"/>
    <w:rsid w:val="00F60FA5"/>
    <w:rsid w:val="00F67065"/>
    <w:rsid w:val="00F73FBA"/>
    <w:rsid w:val="00F81872"/>
    <w:rsid w:val="00F8490E"/>
    <w:rsid w:val="00F9401F"/>
    <w:rsid w:val="00F958A0"/>
    <w:rsid w:val="00FA1037"/>
    <w:rsid w:val="00FA1D5B"/>
    <w:rsid w:val="00FB290F"/>
    <w:rsid w:val="00FB63D7"/>
    <w:rsid w:val="00FC24A5"/>
    <w:rsid w:val="00FC51E4"/>
    <w:rsid w:val="00FD1C74"/>
    <w:rsid w:val="00FD2F24"/>
    <w:rsid w:val="00FE01DE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11D0"/>
  <w15:chartTrackingRefBased/>
  <w15:docId w15:val="{CCB4E613-262A-1D48-AA43-E2C14BF0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C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C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C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C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C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C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C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C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C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C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C5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521B1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C64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D7"/>
  </w:style>
  <w:style w:type="paragraph" w:styleId="Footer">
    <w:name w:val="footer"/>
    <w:basedOn w:val="Normal"/>
    <w:link w:val="FooterChar"/>
    <w:uiPriority w:val="99"/>
    <w:unhideWhenUsed/>
    <w:rsid w:val="00C64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B646E-7D25-4548-A858-750C4346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Navaraj</cp:lastModifiedBy>
  <cp:revision>339</cp:revision>
  <dcterms:created xsi:type="dcterms:W3CDTF">2024-02-24T07:14:00Z</dcterms:created>
  <dcterms:modified xsi:type="dcterms:W3CDTF">2024-03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1-bc88714345d2_Enabled">
    <vt:lpwstr>true</vt:lpwstr>
  </property>
  <property fmtid="{D5CDD505-2E9C-101B-9397-08002B2CF9AE}" pid="3" name="MSIP_Label_defa4170-0d19-0005-0001-bc88714345d2_SetDate">
    <vt:lpwstr>2024-02-24T16:38:26Z</vt:lpwstr>
  </property>
  <property fmtid="{D5CDD505-2E9C-101B-9397-08002B2CF9AE}" pid="4" name="MSIP_Label_defa4170-0d19-0005-0001-bc88714345d2_Method">
    <vt:lpwstr>Privileged</vt:lpwstr>
  </property>
  <property fmtid="{D5CDD505-2E9C-101B-9397-08002B2CF9AE}" pid="5" name="MSIP_Label_defa4170-0d19-0005-0001-bc88714345d2_Name">
    <vt:lpwstr>defa4170-0d19-0005-0001-bc88714345d2</vt:lpwstr>
  </property>
  <property fmtid="{D5CDD505-2E9C-101B-9397-08002B2CF9AE}" pid="6" name="MSIP_Label_defa4170-0d19-0005-0001-bc88714345d2_SiteId">
    <vt:lpwstr>71d21010-fb21-4854-b2b6-8f9d117b9585</vt:lpwstr>
  </property>
  <property fmtid="{D5CDD505-2E9C-101B-9397-08002B2CF9AE}" pid="7" name="MSIP_Label_defa4170-0d19-0005-0001-bc88714345d2_ActionId">
    <vt:lpwstr>0b225589-1ab9-400f-8b11-57c0fe884383</vt:lpwstr>
  </property>
  <property fmtid="{D5CDD505-2E9C-101B-9397-08002B2CF9AE}" pid="8" name="MSIP_Label_defa4170-0d19-0005-0001-bc88714345d2_ContentBits">
    <vt:lpwstr>0</vt:lpwstr>
  </property>
</Properties>
</file>